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92" w:rsidRDefault="000F1992" w:rsidP="000F19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 ТЕХНОЛОГИИ – 7 класс.</w:t>
      </w:r>
    </w:p>
    <w:p w:rsidR="000F1992" w:rsidRDefault="000F1992" w:rsidP="000F19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КУЛИНАРНЫЕ РАБОТЫ.</w:t>
      </w:r>
    </w:p>
    <w:p w:rsidR="000F1992" w:rsidRDefault="000F1992" w:rsidP="000F19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и морепродуктов.</w:t>
      </w:r>
    </w:p>
    <w:p w:rsidR="000F1992" w:rsidRPr="00EC03B1" w:rsidRDefault="000F1992" w:rsidP="000F19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03B1">
        <w:rPr>
          <w:rFonts w:ascii="Times New Roman" w:hAnsi="Times New Roman" w:cs="Times New Roman"/>
          <w:i/>
          <w:sz w:val="28"/>
          <w:szCs w:val="28"/>
          <w:u w:val="single"/>
        </w:rPr>
        <w:t>«КАК ПРИГОТОВИТЬ СУШИ ДОМА»</w:t>
      </w:r>
    </w:p>
    <w:p w:rsidR="000F1992" w:rsidRDefault="00DF7426" w:rsidP="000F19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:rsidR="000F1992" w:rsidRDefault="000F1992" w:rsidP="000F19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 М</w:t>
      </w:r>
      <w:r w:rsidR="00DF742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DF7426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 </w:t>
      </w:r>
      <w:r w:rsidR="00DF7426">
        <w:rPr>
          <w:rFonts w:ascii="Times New Roman" w:hAnsi="Times New Roman" w:cs="Times New Roman"/>
          <w:sz w:val="28"/>
          <w:szCs w:val="28"/>
        </w:rPr>
        <w:t>64</w:t>
      </w:r>
    </w:p>
    <w:p w:rsidR="000F1992" w:rsidRDefault="000F1992" w:rsidP="000F199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Т</w:t>
      </w:r>
      <w:r w:rsidR="00DF7426">
        <w:rPr>
          <w:rFonts w:ascii="Times New Roman" w:hAnsi="Times New Roman" w:cs="Times New Roman"/>
          <w:sz w:val="28"/>
          <w:szCs w:val="28"/>
        </w:rPr>
        <w:t>ула</w:t>
      </w:r>
      <w:bookmarkStart w:id="0" w:name="_GoBack"/>
      <w:bookmarkEnd w:id="0"/>
    </w:p>
    <w:p w:rsidR="000F1992" w:rsidRPr="00EE6EA0" w:rsidRDefault="000F1992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A0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EE6EA0">
        <w:rPr>
          <w:rFonts w:ascii="Times New Roman" w:hAnsi="Times New Roman" w:cs="Times New Roman"/>
          <w:sz w:val="28"/>
          <w:szCs w:val="28"/>
        </w:rPr>
        <w:t>: научить готовить блюдо из рыбы</w:t>
      </w:r>
      <w:r>
        <w:rPr>
          <w:rFonts w:ascii="Times New Roman" w:hAnsi="Times New Roman" w:cs="Times New Roman"/>
          <w:sz w:val="28"/>
          <w:szCs w:val="28"/>
        </w:rPr>
        <w:t xml:space="preserve"> и морепродуктов</w:t>
      </w:r>
      <w:r w:rsidRPr="00EE6EA0">
        <w:rPr>
          <w:rFonts w:ascii="Times New Roman" w:hAnsi="Times New Roman" w:cs="Times New Roman"/>
          <w:sz w:val="28"/>
          <w:szCs w:val="28"/>
        </w:rPr>
        <w:t>.</w:t>
      </w:r>
    </w:p>
    <w:p w:rsidR="000F1992" w:rsidRPr="00EE6EA0" w:rsidRDefault="000F1992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6EA0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0F1992" w:rsidRPr="00EE6EA0" w:rsidRDefault="000F1992" w:rsidP="000F1992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EA0">
        <w:rPr>
          <w:rFonts w:ascii="Times New Roman" w:hAnsi="Times New Roman" w:cs="Times New Roman"/>
          <w:i/>
          <w:sz w:val="28"/>
          <w:szCs w:val="28"/>
        </w:rPr>
        <w:t>Обучающая</w:t>
      </w:r>
      <w:proofErr w:type="gramEnd"/>
      <w:r w:rsidRPr="00EE6EA0">
        <w:rPr>
          <w:rFonts w:ascii="Times New Roman" w:hAnsi="Times New Roman" w:cs="Times New Roman"/>
          <w:i/>
          <w:sz w:val="28"/>
          <w:szCs w:val="28"/>
        </w:rPr>
        <w:t>:</w:t>
      </w:r>
      <w:r w:rsidRPr="00EE6EA0">
        <w:rPr>
          <w:rFonts w:ascii="Times New Roman" w:hAnsi="Times New Roman" w:cs="Times New Roman"/>
          <w:sz w:val="28"/>
          <w:szCs w:val="28"/>
        </w:rPr>
        <w:t xml:space="preserve"> ознакомить учащихся с ролью морепродуктов в питании человека, а так же с признаками доброкачественности рыбы и научить их самостоятельно (пользуясь инструкционной картой) готовить блюдо из рыбы</w:t>
      </w:r>
      <w:r>
        <w:rPr>
          <w:rFonts w:ascii="Times New Roman" w:hAnsi="Times New Roman" w:cs="Times New Roman"/>
          <w:sz w:val="28"/>
          <w:szCs w:val="28"/>
        </w:rPr>
        <w:t xml:space="preserve"> и морепродуктов</w:t>
      </w:r>
      <w:r w:rsidRPr="00EE6EA0">
        <w:rPr>
          <w:rFonts w:ascii="Times New Roman" w:hAnsi="Times New Roman" w:cs="Times New Roman"/>
          <w:sz w:val="28"/>
          <w:szCs w:val="28"/>
        </w:rPr>
        <w:t>;</w:t>
      </w:r>
    </w:p>
    <w:p w:rsidR="000F1992" w:rsidRPr="00EE6EA0" w:rsidRDefault="000F1992" w:rsidP="000F1992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E6EA0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EE6EA0">
        <w:rPr>
          <w:rFonts w:ascii="Times New Roman" w:hAnsi="Times New Roman" w:cs="Times New Roman"/>
          <w:sz w:val="28"/>
          <w:szCs w:val="28"/>
        </w:rPr>
        <w:t>: привить эстетический вкус при оформлении готового блюда, внимательность, навыки культуры труда и аккуратности при выполнении работ.</w:t>
      </w:r>
    </w:p>
    <w:p w:rsidR="000F1992" w:rsidRPr="00EE6EA0" w:rsidRDefault="000F1992" w:rsidP="000F1992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EA0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EE6EA0">
        <w:rPr>
          <w:rFonts w:ascii="Times New Roman" w:hAnsi="Times New Roman" w:cs="Times New Roman"/>
          <w:sz w:val="28"/>
          <w:szCs w:val="28"/>
        </w:rPr>
        <w:t>: формировать и развивать умения по обработке рыбы, приготовлению блюд из рыбы;</w:t>
      </w:r>
      <w:r>
        <w:rPr>
          <w:rFonts w:ascii="Times New Roman" w:hAnsi="Times New Roman" w:cs="Times New Roman"/>
          <w:sz w:val="28"/>
          <w:szCs w:val="28"/>
        </w:rPr>
        <w:t xml:space="preserve"> развить исполнительские умения и</w:t>
      </w:r>
      <w:r w:rsidRPr="00EE6EA0">
        <w:rPr>
          <w:rFonts w:ascii="Times New Roman" w:hAnsi="Times New Roman" w:cs="Times New Roman"/>
          <w:sz w:val="28"/>
          <w:szCs w:val="28"/>
        </w:rPr>
        <w:t xml:space="preserve"> творческие способности.</w:t>
      </w:r>
    </w:p>
    <w:p w:rsidR="000F1992" w:rsidRPr="00EE6EA0" w:rsidRDefault="000F1992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A0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EE6EA0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0F1992" w:rsidRPr="00EE6EA0" w:rsidRDefault="000F1992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A0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EE6EA0">
        <w:rPr>
          <w:rFonts w:ascii="Times New Roman" w:hAnsi="Times New Roman" w:cs="Times New Roman"/>
          <w:sz w:val="28"/>
          <w:szCs w:val="28"/>
        </w:rPr>
        <w:t>: компьютер с проектором</w:t>
      </w:r>
      <w:r>
        <w:rPr>
          <w:rFonts w:ascii="Times New Roman" w:hAnsi="Times New Roman" w:cs="Times New Roman"/>
          <w:sz w:val="28"/>
          <w:szCs w:val="28"/>
        </w:rPr>
        <w:t>, инвентарь и посуда для приготовления.</w:t>
      </w:r>
    </w:p>
    <w:p w:rsidR="000F1992" w:rsidRDefault="000F1992" w:rsidP="000F19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0F1992" w:rsidRPr="00EE6EA0" w:rsidRDefault="000F1992" w:rsidP="000F19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992" w:rsidRPr="000959FB" w:rsidRDefault="000F1992" w:rsidP="000F19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59FB">
        <w:rPr>
          <w:rFonts w:ascii="Times New Roman" w:hAnsi="Times New Roman" w:cs="Times New Roman"/>
          <w:i/>
          <w:sz w:val="28"/>
          <w:szCs w:val="28"/>
          <w:u w:val="single"/>
        </w:rPr>
        <w:t>ОРГАНИЗАЦИОННЫЙ ИОИЕНТ.</w:t>
      </w:r>
    </w:p>
    <w:p w:rsidR="000F1992" w:rsidRDefault="000F1992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учащихся к уроку.</w:t>
      </w:r>
    </w:p>
    <w:p w:rsidR="000F1992" w:rsidRPr="000959FB" w:rsidRDefault="000F1992" w:rsidP="000F19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59FB">
        <w:rPr>
          <w:rFonts w:ascii="Times New Roman" w:hAnsi="Times New Roman" w:cs="Times New Roman"/>
          <w:i/>
          <w:sz w:val="28"/>
          <w:szCs w:val="28"/>
          <w:u w:val="single"/>
        </w:rPr>
        <w:t>ПОВТОРЕНИЕ ПРОЙДЕННОГО МАТЕРИАЛА.</w:t>
      </w:r>
    </w:p>
    <w:p w:rsidR="000F1992" w:rsidRPr="00EC03B1" w:rsidRDefault="000F1992" w:rsidP="000F19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B1">
        <w:rPr>
          <w:rFonts w:ascii="Times New Roman" w:hAnsi="Times New Roman" w:cs="Times New Roman"/>
          <w:sz w:val="28"/>
          <w:szCs w:val="28"/>
        </w:rPr>
        <w:t>Какие виды рыб вы знаете?</w:t>
      </w:r>
    </w:p>
    <w:p w:rsidR="000F1992" w:rsidRPr="00EC03B1" w:rsidRDefault="000F1992" w:rsidP="000F19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B1">
        <w:rPr>
          <w:rFonts w:ascii="Times New Roman" w:hAnsi="Times New Roman" w:cs="Times New Roman"/>
          <w:sz w:val="28"/>
          <w:szCs w:val="28"/>
        </w:rPr>
        <w:t>Какие дары моря относятся к морепродуктам?</w:t>
      </w:r>
    </w:p>
    <w:p w:rsidR="000F1992" w:rsidRPr="00EC03B1" w:rsidRDefault="000F1992" w:rsidP="000F19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B1">
        <w:rPr>
          <w:rFonts w:ascii="Times New Roman" w:hAnsi="Times New Roman" w:cs="Times New Roman"/>
          <w:sz w:val="28"/>
          <w:szCs w:val="28"/>
        </w:rPr>
        <w:t>Какова пищевая ценность рыбы и морепродуктов?</w:t>
      </w:r>
    </w:p>
    <w:p w:rsidR="000F1992" w:rsidRPr="00EC03B1" w:rsidRDefault="000F1992" w:rsidP="000F19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B1">
        <w:rPr>
          <w:rFonts w:ascii="Times New Roman" w:hAnsi="Times New Roman" w:cs="Times New Roman"/>
          <w:sz w:val="28"/>
          <w:szCs w:val="28"/>
        </w:rPr>
        <w:t>Как определить доброкачественность рыбы?</w:t>
      </w:r>
    </w:p>
    <w:p w:rsidR="000F1992" w:rsidRPr="00EC03B1" w:rsidRDefault="000F1992" w:rsidP="000F199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B1">
        <w:rPr>
          <w:rFonts w:ascii="Times New Roman" w:hAnsi="Times New Roman" w:cs="Times New Roman"/>
          <w:sz w:val="28"/>
          <w:szCs w:val="28"/>
        </w:rPr>
        <w:t>Какие блюда можно приготовить из рыбы и морепродуктов?</w:t>
      </w:r>
    </w:p>
    <w:p w:rsidR="000F1992" w:rsidRDefault="000F1992" w:rsidP="000F1992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F1992" w:rsidRDefault="000F1992" w:rsidP="000F1992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F1992" w:rsidRPr="00EC03B1" w:rsidRDefault="000F1992" w:rsidP="000F199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C03B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ЗЛОЖЕНИЕ НОВОГО МАТЕРИАЛА.</w:t>
      </w:r>
    </w:p>
    <w:p w:rsidR="000F1992" w:rsidRDefault="000F1992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0F1992" w:rsidRDefault="000F1992" w:rsidP="000F19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C89">
        <w:rPr>
          <w:rFonts w:ascii="Times New Roman" w:hAnsi="Times New Roman" w:cs="Times New Roman"/>
          <w:sz w:val="28"/>
          <w:szCs w:val="28"/>
        </w:rPr>
        <w:t xml:space="preserve">Суши и роллы перестали быть для нас экзотикой. Теперь многие готовят суши в домашних условиях. </w:t>
      </w:r>
      <w:r>
        <w:rPr>
          <w:rFonts w:ascii="Times New Roman" w:hAnsi="Times New Roman" w:cs="Times New Roman"/>
          <w:sz w:val="28"/>
          <w:szCs w:val="28"/>
        </w:rPr>
        <w:t>Сегодня на уроке м</w:t>
      </w:r>
      <w:r w:rsidRPr="00827C8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27C89">
        <w:rPr>
          <w:rFonts w:ascii="Times New Roman" w:hAnsi="Times New Roman" w:cs="Times New Roman"/>
          <w:sz w:val="28"/>
          <w:szCs w:val="28"/>
        </w:rPr>
        <w:t>стараемся сделать все для того, чтобы ваши домашние суши были вкуснее, дешевле и разнообразней, чем в су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C89">
        <w:rPr>
          <w:rFonts w:ascii="Times New Roman" w:hAnsi="Times New Roman" w:cs="Times New Roman"/>
          <w:sz w:val="28"/>
          <w:szCs w:val="28"/>
        </w:rPr>
        <w:t>барах.</w:t>
      </w:r>
    </w:p>
    <w:p w:rsidR="000F1992" w:rsidRPr="00B47FB2" w:rsidRDefault="000F1992" w:rsidP="000F19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B2">
        <w:rPr>
          <w:rFonts w:ascii="Times New Roman" w:hAnsi="Times New Roman" w:cs="Times New Roman"/>
          <w:sz w:val="28"/>
          <w:szCs w:val="28"/>
        </w:rPr>
        <w:t xml:space="preserve">Я надеюсь, что и сегодняшняя тема урока вызовет у вас интерес, и после изучения технологии приготовления </w:t>
      </w:r>
      <w:r>
        <w:rPr>
          <w:rFonts w:ascii="Times New Roman" w:hAnsi="Times New Roman" w:cs="Times New Roman"/>
          <w:sz w:val="28"/>
          <w:szCs w:val="28"/>
        </w:rPr>
        <w:t xml:space="preserve"> роллов </w:t>
      </w:r>
      <w:r w:rsidRPr="00B47FB2">
        <w:rPr>
          <w:rFonts w:ascii="Times New Roman" w:hAnsi="Times New Roman" w:cs="Times New Roman"/>
          <w:sz w:val="28"/>
          <w:szCs w:val="28"/>
        </w:rPr>
        <w:t xml:space="preserve">вы пригот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</w:t>
      </w:r>
      <w:r w:rsidRPr="00B47FB2">
        <w:rPr>
          <w:rFonts w:ascii="Times New Roman" w:hAnsi="Times New Roman" w:cs="Times New Roman"/>
          <w:sz w:val="28"/>
          <w:szCs w:val="28"/>
        </w:rPr>
        <w:t>дома</w:t>
      </w:r>
      <w:proofErr w:type="spellEnd"/>
      <w:r w:rsidRPr="00B47FB2">
        <w:rPr>
          <w:rFonts w:ascii="Times New Roman" w:hAnsi="Times New Roman" w:cs="Times New Roman"/>
          <w:sz w:val="28"/>
          <w:szCs w:val="28"/>
        </w:rPr>
        <w:t xml:space="preserve"> с ещё большим успехом.</w:t>
      </w:r>
    </w:p>
    <w:p w:rsidR="000F1992" w:rsidRDefault="000F1992" w:rsidP="000F19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FB2">
        <w:rPr>
          <w:rFonts w:ascii="Times New Roman" w:hAnsi="Times New Roman" w:cs="Times New Roman"/>
          <w:sz w:val="28"/>
          <w:szCs w:val="28"/>
        </w:rPr>
        <w:t>Изучение материала проходит одновременно с выполнением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FB2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F1992" w:rsidRPr="00C27D09" w:rsidRDefault="000F1992" w:rsidP="000F1992">
      <w:pPr>
        <w:pStyle w:val="1"/>
        <w:jc w:val="both"/>
      </w:pPr>
      <w:r w:rsidRPr="00C27D09">
        <w:t>История происхождения суши</w:t>
      </w:r>
    </w:p>
    <w:p w:rsidR="000F1992" w:rsidRPr="00827C89" w:rsidRDefault="000F1992" w:rsidP="000F1992">
      <w:pPr>
        <w:spacing w:line="240" w:lineRule="auto"/>
        <w:ind w:left="21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C89">
        <w:rPr>
          <w:rFonts w:ascii="Times New Roman" w:hAnsi="Times New Roman" w:cs="Times New Roman"/>
          <w:i/>
          <w:sz w:val="28"/>
          <w:szCs w:val="28"/>
        </w:rPr>
        <w:t xml:space="preserve">Суши, услада глазу и истома языку, оказывается к тому же волнительным кулинарным действом и изведавшие его не скоро забудут. </w:t>
      </w:r>
    </w:p>
    <w:p w:rsidR="004F619B" w:rsidRDefault="000F1992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09">
        <w:rPr>
          <w:rFonts w:ascii="Times New Roman" w:hAnsi="Times New Roman" w:cs="Times New Roman"/>
          <w:sz w:val="28"/>
          <w:szCs w:val="28"/>
        </w:rPr>
        <w:t xml:space="preserve"> Родиной </w:t>
      </w:r>
      <w:proofErr w:type="gramStart"/>
      <w:r w:rsidRPr="00C27D09">
        <w:rPr>
          <w:rFonts w:ascii="Times New Roman" w:hAnsi="Times New Roman" w:cs="Times New Roman"/>
          <w:sz w:val="28"/>
          <w:szCs w:val="28"/>
        </w:rPr>
        <w:t>первоначальных</w:t>
      </w:r>
      <w:proofErr w:type="gramEnd"/>
      <w:r w:rsidRPr="00C27D09">
        <w:rPr>
          <w:rFonts w:ascii="Times New Roman" w:hAnsi="Times New Roman" w:cs="Times New Roman"/>
          <w:sz w:val="28"/>
          <w:szCs w:val="28"/>
        </w:rPr>
        <w:t xml:space="preserve"> суши были страны Южной Азии. Очищенная, разделанная рыба укладывалась слоями, пересыпалась солью и попадала под каменный пресс. Через несколько недель камни снимали и заменяли легкой крышкой. Проходило несколько месяцев, в течение которых рыба бродила, и после этого она считалась готовой к употреблению. Несколько ресторанов в Токио все еще предлагают эти оригинальные суши,</w:t>
      </w:r>
    </w:p>
    <w:p w:rsidR="000F1992" w:rsidRPr="00C27D09" w:rsidRDefault="000F1992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7D09">
        <w:rPr>
          <w:rFonts w:ascii="Times New Roman" w:hAnsi="Times New Roman" w:cs="Times New Roman"/>
          <w:sz w:val="28"/>
          <w:szCs w:val="28"/>
        </w:rPr>
        <w:t xml:space="preserve">Любопытно отметить, что изначально рис из суши в пищу не употреблялся. Дело в том, что китайский иероглиф, обозначающий суши, переводится как «маринованная рыба». Более тысячи лет назад рис был не только одним из основных продуктов питания, но и главным средством сохранения рыбы. Свежая рыба нарезалась на маленькие кусочки, которые обильно засыпались солью и смешивались с рисом. Рис подвергался естественной ферментации, благодаря которой рыба не портилась в течение года. По мере необходимости ее доставали из смеси и подавали к столу, а ставший ненужным рис выбрасывали или использовали для маринования новых порций рыбы. </w:t>
      </w:r>
    </w:p>
    <w:p w:rsidR="000F1992" w:rsidRDefault="000F1992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7D09">
        <w:rPr>
          <w:rFonts w:ascii="Times New Roman" w:hAnsi="Times New Roman" w:cs="Times New Roman"/>
          <w:sz w:val="28"/>
          <w:szCs w:val="28"/>
        </w:rPr>
        <w:t>Следующим этапом в развитии суши стало добавление в рис уксуса с приправами, сделавшее ненужной его продолжительную ферментацию.</w:t>
      </w:r>
    </w:p>
    <w:p w:rsidR="000F1992" w:rsidRPr="00C27D09" w:rsidRDefault="000F1992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D09">
        <w:rPr>
          <w:rFonts w:ascii="Times New Roman" w:hAnsi="Times New Roman" w:cs="Times New Roman"/>
          <w:sz w:val="28"/>
          <w:szCs w:val="28"/>
        </w:rPr>
        <w:t xml:space="preserve">Уксус, обычно рисовый </w:t>
      </w:r>
      <w:proofErr w:type="spellStart"/>
      <w:r w:rsidRPr="00C27D09">
        <w:rPr>
          <w:rFonts w:ascii="Times New Roman" w:hAnsi="Times New Roman" w:cs="Times New Roman"/>
          <w:sz w:val="28"/>
          <w:szCs w:val="28"/>
        </w:rPr>
        <w:t>ипи</w:t>
      </w:r>
      <w:proofErr w:type="spellEnd"/>
      <w:r w:rsidRPr="00C27D09">
        <w:rPr>
          <w:rFonts w:ascii="Times New Roman" w:hAnsi="Times New Roman" w:cs="Times New Roman"/>
          <w:sz w:val="28"/>
          <w:szCs w:val="28"/>
        </w:rPr>
        <w:t xml:space="preserve"> фруктовый, перемешивали с подсоленной водой, иногда добавляли в него сахар, </w:t>
      </w:r>
      <w:proofErr w:type="spellStart"/>
      <w:r w:rsidRPr="00C27D09">
        <w:rPr>
          <w:rFonts w:ascii="Times New Roman" w:hAnsi="Times New Roman" w:cs="Times New Roman"/>
          <w:sz w:val="28"/>
          <w:szCs w:val="28"/>
        </w:rPr>
        <w:t>мирин</w:t>
      </w:r>
      <w:proofErr w:type="spellEnd"/>
      <w:r w:rsidRPr="00C27D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27D09">
        <w:rPr>
          <w:rFonts w:ascii="Times New Roman" w:hAnsi="Times New Roman" w:cs="Times New Roman"/>
          <w:sz w:val="28"/>
          <w:szCs w:val="28"/>
        </w:rPr>
        <w:t>саке</w:t>
      </w:r>
      <w:proofErr w:type="gramEnd"/>
      <w:r w:rsidRPr="00C27D09">
        <w:rPr>
          <w:rFonts w:ascii="Times New Roman" w:hAnsi="Times New Roman" w:cs="Times New Roman"/>
          <w:sz w:val="28"/>
          <w:szCs w:val="28"/>
        </w:rPr>
        <w:t xml:space="preserve">, мед и морские водоросли, а затем заливали этой смесью вареный рис, к которому добавляли рыбу, морепродукты, овощи и выдерживали некоторое время под прессом. Получившееся в итоге блюдо стало настолько популярным, что по всему </w:t>
      </w:r>
      <w:r w:rsidRPr="00C27D09">
        <w:rPr>
          <w:rFonts w:ascii="Times New Roman" w:hAnsi="Times New Roman" w:cs="Times New Roman"/>
          <w:sz w:val="28"/>
          <w:szCs w:val="28"/>
        </w:rPr>
        <w:lastRenderedPageBreak/>
        <w:t xml:space="preserve">Идо, как назывался Токио до 1868 года, стали открываться многочисленные магазины, закусочные и рестораны, в которых подавали разнообразные виды суши или продавали специально обработанный рис для самостоятельного приготовления суши дома, </w:t>
      </w:r>
    </w:p>
    <w:p w:rsidR="000F1992" w:rsidRPr="00C27D09" w:rsidRDefault="000F1992" w:rsidP="000F19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09">
        <w:rPr>
          <w:rFonts w:ascii="Times New Roman" w:hAnsi="Times New Roman" w:cs="Times New Roman"/>
          <w:sz w:val="28"/>
          <w:szCs w:val="28"/>
        </w:rPr>
        <w:t xml:space="preserve"> С тех пор процесс приготовления суши, оставаясь в принципе неизменным, не перестает развиваться и совершенствоваться, пополняться новыми рецептами. Благодаря этому блюдо постоянно завоевывает все больше почитателей. Причина этого проста. Для того чтобы приготовить эстетически </w:t>
      </w:r>
      <w:proofErr w:type="gramStart"/>
      <w:r w:rsidRPr="00C27D09">
        <w:rPr>
          <w:rFonts w:ascii="Times New Roman" w:hAnsi="Times New Roman" w:cs="Times New Roman"/>
          <w:sz w:val="28"/>
          <w:szCs w:val="28"/>
        </w:rPr>
        <w:t>привлекательное</w:t>
      </w:r>
      <w:proofErr w:type="gramEnd"/>
      <w:r w:rsidRPr="00C27D09">
        <w:rPr>
          <w:rFonts w:ascii="Times New Roman" w:hAnsi="Times New Roman" w:cs="Times New Roman"/>
          <w:sz w:val="28"/>
          <w:szCs w:val="28"/>
        </w:rPr>
        <w:t xml:space="preserve">, аппетитное и вкусное суши, не нужно следовать надуманным догмам и строго придерживаться определенных требований. Отличительная особенность суши состоит в том, что достаточно понять принцип его приготовления, а затеи можно на полную мощность использовать собственную фантазию и изобретательность, придумывая свои рецепты и экспериментируя с ингредиентами, список которых может ограничиваться лишь вашими личными вкусовыми пристрастиями. Поэтому мы настоятельно рекомендуем вам пользоваться предлагаемыми рецептами как отправной точкой, образцом, на основании которого вы сможете в полной мере творить и фантазировать как кулинар. </w:t>
      </w:r>
    </w:p>
    <w:p w:rsidR="000F1992" w:rsidRPr="00C27D09" w:rsidRDefault="000F1992" w:rsidP="000F1992">
      <w:pPr>
        <w:pStyle w:val="1"/>
        <w:jc w:val="center"/>
      </w:pPr>
      <w:r w:rsidRPr="00C27D09">
        <w:t>Суши и здоровье</w:t>
      </w:r>
    </w:p>
    <w:p w:rsidR="000F1992" w:rsidRPr="00C27D09" w:rsidRDefault="000F1992" w:rsidP="000F19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09">
        <w:rPr>
          <w:rFonts w:ascii="Times New Roman" w:hAnsi="Times New Roman" w:cs="Times New Roman"/>
          <w:sz w:val="28"/>
          <w:szCs w:val="28"/>
        </w:rPr>
        <w:t xml:space="preserve">Суши-бары нынче очень популярны. На смену желанию просто попробовать экзотическое блюдо пришло понимание пользы суши-диеты. И рестораторы с радостью отмечают постоянный рост числа постоянных клиентов. В борьбе с лишними килограммами или модой поститься россияне пересмотрели множество продуктов и кулинарных рецептов, но более низкокалорийной и здоровой еды так и не нашли. </w:t>
      </w:r>
    </w:p>
    <w:p w:rsidR="000F1992" w:rsidRDefault="000F1992" w:rsidP="000F199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D09">
        <w:rPr>
          <w:rFonts w:ascii="Times New Roman" w:hAnsi="Times New Roman" w:cs="Times New Roman"/>
          <w:sz w:val="28"/>
          <w:szCs w:val="28"/>
        </w:rPr>
        <w:t xml:space="preserve">Специалисты в области диетологии считают суши хорошо сбалансированной, здоровой пищей, так как в них содержится много питательных веществ, в том числе минералы и витамины, которые, как правило, частично теряются в процессе кулинарной обработки. </w:t>
      </w:r>
    </w:p>
    <w:p w:rsidR="000F1992" w:rsidRPr="000D4B78" w:rsidRDefault="000F1992" w:rsidP="000F199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B78">
        <w:rPr>
          <w:rFonts w:ascii="Times New Roman" w:hAnsi="Times New Roman" w:cs="Times New Roman"/>
          <w:i/>
          <w:sz w:val="28"/>
          <w:szCs w:val="28"/>
        </w:rPr>
        <w:t>Для пр</w:t>
      </w:r>
      <w:r>
        <w:rPr>
          <w:rFonts w:ascii="Times New Roman" w:hAnsi="Times New Roman" w:cs="Times New Roman"/>
          <w:i/>
          <w:sz w:val="28"/>
          <w:szCs w:val="28"/>
        </w:rPr>
        <w:t>иготовления роллов необходимо с</w:t>
      </w:r>
      <w:r w:rsidRPr="000D4B78">
        <w:rPr>
          <w:rFonts w:ascii="Times New Roman" w:hAnsi="Times New Roman" w:cs="Times New Roman"/>
          <w:i/>
          <w:sz w:val="28"/>
          <w:szCs w:val="28"/>
        </w:rPr>
        <w:t>ледующее:</w:t>
      </w:r>
    </w:p>
    <w:p w:rsidR="00C468E1" w:rsidRPr="000F1992" w:rsidRDefault="00FE1276" w:rsidP="000F1992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992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0F1992">
        <w:rPr>
          <w:rFonts w:ascii="Times New Roman" w:hAnsi="Times New Roman" w:cs="Times New Roman"/>
          <w:bCs/>
          <w:sz w:val="28"/>
          <w:szCs w:val="28"/>
        </w:rPr>
        <w:t>.</w:t>
      </w:r>
      <w:r w:rsidR="000F1992" w:rsidRPr="000F199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F199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F1992" w:rsidRPr="000F1992">
        <w:rPr>
          <w:rFonts w:ascii="Times New Roman" w:hAnsi="Times New Roman" w:cs="Times New Roman"/>
          <w:bCs/>
          <w:sz w:val="28"/>
          <w:szCs w:val="28"/>
        </w:rPr>
        <w:t xml:space="preserve"> слайд</w:t>
      </w:r>
      <w:r w:rsidR="000F1992">
        <w:rPr>
          <w:rFonts w:ascii="Times New Roman" w:hAnsi="Times New Roman" w:cs="Times New Roman"/>
          <w:bCs/>
          <w:sz w:val="28"/>
          <w:szCs w:val="28"/>
        </w:rPr>
        <w:t xml:space="preserve"> 4.</w:t>
      </w:r>
    </w:p>
    <w:p w:rsidR="00C468E1" w:rsidRPr="000F1992" w:rsidRDefault="00FE1276" w:rsidP="000F199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92">
        <w:rPr>
          <w:rFonts w:ascii="Times New Roman" w:hAnsi="Times New Roman" w:cs="Times New Roman"/>
          <w:sz w:val="28"/>
          <w:szCs w:val="28"/>
        </w:rPr>
        <w:t xml:space="preserve">Самый главный ингредиент. Правильно выбранный и приготовленный рис, залог </w:t>
      </w:r>
      <w:proofErr w:type="gramStart"/>
      <w:r w:rsidRPr="000F1992">
        <w:rPr>
          <w:rFonts w:ascii="Times New Roman" w:hAnsi="Times New Roman" w:cs="Times New Roman"/>
          <w:sz w:val="28"/>
          <w:szCs w:val="28"/>
        </w:rPr>
        <w:t>вкусных</w:t>
      </w:r>
      <w:proofErr w:type="gramEnd"/>
      <w:r w:rsidRPr="000F1992">
        <w:rPr>
          <w:rFonts w:ascii="Times New Roman" w:hAnsi="Times New Roman" w:cs="Times New Roman"/>
          <w:sz w:val="28"/>
          <w:szCs w:val="28"/>
        </w:rPr>
        <w:t xml:space="preserve"> суши. Какой рис выбрать и где его купить? В отделах японской кухни или супермаркете есть специальный «рис для суши». 500гр. упаковка такого риса стоит примерно 50-60 рублей. Одной упаковки риса хватит на приготовление 50 суши или роллов. </w:t>
      </w:r>
    </w:p>
    <w:p w:rsidR="00C468E1" w:rsidRPr="000F1992" w:rsidRDefault="00FE1276" w:rsidP="000F1992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992">
        <w:rPr>
          <w:rFonts w:ascii="Times New Roman" w:hAnsi="Times New Roman" w:cs="Times New Roman"/>
          <w:b/>
          <w:bCs/>
          <w:sz w:val="28"/>
          <w:szCs w:val="28"/>
        </w:rPr>
        <w:t>Нори.</w:t>
      </w:r>
      <w:r w:rsidR="000F1992">
        <w:rPr>
          <w:rFonts w:ascii="Times New Roman" w:hAnsi="Times New Roman" w:cs="Times New Roman"/>
          <w:bCs/>
          <w:sz w:val="28"/>
          <w:szCs w:val="28"/>
        </w:rPr>
        <w:t xml:space="preserve">  -  слайд 6.</w:t>
      </w:r>
    </w:p>
    <w:p w:rsidR="00C468E1" w:rsidRPr="000F1992" w:rsidRDefault="00FE1276" w:rsidP="000F1992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992">
        <w:rPr>
          <w:rFonts w:ascii="Times New Roman" w:hAnsi="Times New Roman" w:cs="Times New Roman"/>
          <w:sz w:val="28"/>
          <w:szCs w:val="28"/>
        </w:rPr>
        <w:t xml:space="preserve">Это сушеные листья морских водорослей. Купить их можно в специализированном японском магазине или отделе, которые </w:t>
      </w:r>
      <w:r w:rsidRPr="000F1992">
        <w:rPr>
          <w:rFonts w:ascii="Times New Roman" w:hAnsi="Times New Roman" w:cs="Times New Roman"/>
          <w:sz w:val="28"/>
          <w:szCs w:val="28"/>
        </w:rPr>
        <w:lastRenderedPageBreak/>
        <w:t xml:space="preserve">наверняка есть в каждом городе. Так же можно заказать их и через Интернет. Упаковка из 10 листьев нории стоит примерно 120 рублей. Ее хватит на приготовление 60 сушей или роллов, по 6 штук на лист. </w:t>
      </w:r>
    </w:p>
    <w:p w:rsidR="00C468E1" w:rsidRPr="000F1992" w:rsidRDefault="00FE1276" w:rsidP="000F1992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992">
        <w:rPr>
          <w:rFonts w:ascii="Times New Roman" w:hAnsi="Times New Roman" w:cs="Times New Roman"/>
          <w:b/>
          <w:bCs/>
          <w:sz w:val="28"/>
          <w:szCs w:val="28"/>
        </w:rPr>
        <w:t>Приправа</w:t>
      </w:r>
      <w:r w:rsidR="000F19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F1992" w:rsidRPr="000F1992">
        <w:rPr>
          <w:rFonts w:ascii="Times New Roman" w:hAnsi="Times New Roman" w:cs="Times New Roman"/>
          <w:bCs/>
          <w:sz w:val="28"/>
          <w:szCs w:val="28"/>
        </w:rPr>
        <w:t>-  слайд</w:t>
      </w:r>
      <w:r w:rsidR="000F1992">
        <w:rPr>
          <w:rFonts w:ascii="Times New Roman" w:hAnsi="Times New Roman" w:cs="Times New Roman"/>
          <w:b/>
          <w:bCs/>
          <w:sz w:val="28"/>
          <w:szCs w:val="28"/>
        </w:rPr>
        <w:t xml:space="preserve"> 7.</w:t>
      </w:r>
    </w:p>
    <w:p w:rsidR="000F1992" w:rsidRDefault="001C667C" w:rsidP="001C667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992" w:rsidRPr="000F1992">
        <w:rPr>
          <w:rFonts w:ascii="Times New Roman" w:hAnsi="Times New Roman" w:cs="Times New Roman"/>
          <w:sz w:val="28"/>
          <w:szCs w:val="28"/>
        </w:rPr>
        <w:t xml:space="preserve">для суши (на основе рисового уксуса). Тоже продается в отделах японской кухни. Стоит примерно 240 рублей. Но ее хватит </w:t>
      </w:r>
      <w:proofErr w:type="gramStart"/>
      <w:r w:rsidR="000F1992" w:rsidRPr="000F19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F1992" w:rsidRPr="000F1992">
        <w:rPr>
          <w:rFonts w:ascii="Times New Roman" w:hAnsi="Times New Roman" w:cs="Times New Roman"/>
          <w:sz w:val="28"/>
          <w:szCs w:val="28"/>
        </w:rPr>
        <w:t xml:space="preserve"> долго, примерно </w:t>
      </w:r>
      <w:proofErr w:type="gramStart"/>
      <w:r w:rsidR="000F1992" w:rsidRPr="000F19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F1992" w:rsidRPr="000F1992">
        <w:rPr>
          <w:rFonts w:ascii="Times New Roman" w:hAnsi="Times New Roman" w:cs="Times New Roman"/>
          <w:sz w:val="28"/>
          <w:szCs w:val="28"/>
        </w:rPr>
        <w:t xml:space="preserve"> приготовление 600-700 суши. Если же не найдете где купить, то не переживайте, аналог ее можно приготовить и самому. Подскажу вам рецепт приготовления этой приправы на порцию риса 500гр</w:t>
      </w:r>
    </w:p>
    <w:p w:rsidR="00C468E1" w:rsidRPr="001C667C" w:rsidRDefault="00FE1276" w:rsidP="001C667C">
      <w:pPr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/>
          <w:bCs/>
          <w:sz w:val="28"/>
          <w:szCs w:val="28"/>
        </w:rPr>
        <w:t>Начинка</w:t>
      </w:r>
      <w:proofErr w:type="gramStart"/>
      <w:r w:rsidRPr="001C667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1C667C">
        <w:rPr>
          <w:rFonts w:ascii="Times New Roman" w:hAnsi="Times New Roman" w:cs="Times New Roman"/>
          <w:bCs/>
          <w:sz w:val="28"/>
          <w:szCs w:val="28"/>
        </w:rPr>
        <w:t xml:space="preserve">  -  </w:t>
      </w:r>
      <w:proofErr w:type="gramStart"/>
      <w:r w:rsidR="001C667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C667C">
        <w:rPr>
          <w:rFonts w:ascii="Times New Roman" w:hAnsi="Times New Roman" w:cs="Times New Roman"/>
          <w:bCs/>
          <w:sz w:val="28"/>
          <w:szCs w:val="28"/>
        </w:rPr>
        <w:t>лайд 8.</w:t>
      </w:r>
    </w:p>
    <w:p w:rsidR="001C667C" w:rsidRPr="001C667C" w:rsidRDefault="001C667C" w:rsidP="001C667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Cs/>
          <w:sz w:val="28"/>
          <w:szCs w:val="28"/>
        </w:rPr>
        <w:t xml:space="preserve">Тут может быть что угодно. Например: рыба (слабосоленая форель или семга), свежие огурцы, сыр (желательно сливочный, без резкого вкуса, например </w:t>
      </w:r>
      <w:proofErr w:type="spellStart"/>
      <w:r w:rsidRPr="001C667C">
        <w:rPr>
          <w:rFonts w:ascii="Times New Roman" w:hAnsi="Times New Roman" w:cs="Times New Roman"/>
          <w:bCs/>
          <w:sz w:val="28"/>
          <w:szCs w:val="28"/>
        </w:rPr>
        <w:t>гауда</w:t>
      </w:r>
      <w:proofErr w:type="spellEnd"/>
      <w:r w:rsidRPr="001C66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1C667C">
        <w:rPr>
          <w:rFonts w:ascii="Times New Roman" w:hAnsi="Times New Roman" w:cs="Times New Roman"/>
          <w:bCs/>
          <w:sz w:val="28"/>
          <w:szCs w:val="28"/>
        </w:rPr>
        <w:t>филадельфия</w:t>
      </w:r>
      <w:proofErr w:type="spellEnd"/>
      <w:r w:rsidRPr="001C667C">
        <w:rPr>
          <w:rFonts w:ascii="Times New Roman" w:hAnsi="Times New Roman" w:cs="Times New Roman"/>
          <w:bCs/>
          <w:sz w:val="28"/>
          <w:szCs w:val="28"/>
        </w:rPr>
        <w:t>), крабовые палочки, креветки и любые другие ингредиенты, которые вы захотите попробовать</w:t>
      </w:r>
    </w:p>
    <w:p w:rsidR="00C468E1" w:rsidRPr="001C667C" w:rsidRDefault="00FE1276" w:rsidP="001C667C">
      <w:pPr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/>
          <w:bCs/>
          <w:sz w:val="28"/>
          <w:szCs w:val="28"/>
        </w:rPr>
        <w:t>Вассаби</w:t>
      </w:r>
      <w:r w:rsidRPr="001C667C">
        <w:rPr>
          <w:rFonts w:ascii="Times New Roman" w:hAnsi="Times New Roman" w:cs="Times New Roman"/>
          <w:sz w:val="28"/>
          <w:szCs w:val="28"/>
        </w:rPr>
        <w:t>. (японский хрен)</w:t>
      </w:r>
      <w:r w:rsidR="001C667C">
        <w:rPr>
          <w:rFonts w:ascii="Times New Roman" w:hAnsi="Times New Roman" w:cs="Times New Roman"/>
          <w:sz w:val="28"/>
          <w:szCs w:val="28"/>
        </w:rPr>
        <w:t xml:space="preserve"> – слайд 9.</w:t>
      </w:r>
    </w:p>
    <w:p w:rsidR="000F1992" w:rsidRPr="001C667C" w:rsidRDefault="001C667C" w:rsidP="001C667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Cs/>
          <w:sz w:val="28"/>
          <w:szCs w:val="28"/>
        </w:rPr>
        <w:t xml:space="preserve">Продается в отделах японской кухни. Есть в тюбиках уже разведенная и в баночках порошок. Советую купить порошок и развести его водой до нужной консистенции. </w:t>
      </w:r>
      <w:proofErr w:type="gramStart"/>
      <w:r w:rsidRPr="001C667C">
        <w:rPr>
          <w:rFonts w:ascii="Times New Roman" w:hAnsi="Times New Roman" w:cs="Times New Roman"/>
          <w:bCs/>
          <w:sz w:val="28"/>
          <w:szCs w:val="28"/>
        </w:rPr>
        <w:t>Порошковый</w:t>
      </w:r>
      <w:proofErr w:type="gramEnd"/>
      <w:r w:rsidRPr="001C667C">
        <w:rPr>
          <w:rFonts w:ascii="Times New Roman" w:hAnsi="Times New Roman" w:cs="Times New Roman"/>
          <w:bCs/>
          <w:sz w:val="28"/>
          <w:szCs w:val="28"/>
        </w:rPr>
        <w:t xml:space="preserve"> вассаби легко смешивается с водой, образуя пасту, и через 10 минут готов к употреблению</w:t>
      </w:r>
    </w:p>
    <w:p w:rsidR="00C468E1" w:rsidRPr="001C667C" w:rsidRDefault="00FE1276" w:rsidP="001C667C">
      <w:pPr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67C">
        <w:rPr>
          <w:rFonts w:ascii="Times New Roman" w:hAnsi="Times New Roman" w:cs="Times New Roman"/>
          <w:b/>
          <w:bCs/>
          <w:sz w:val="28"/>
          <w:szCs w:val="28"/>
        </w:rPr>
        <w:t>Бамбуковый коврик</w:t>
      </w:r>
      <w:proofErr w:type="gramStart"/>
      <w:r w:rsidR="001C66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667C">
        <w:rPr>
          <w:rFonts w:ascii="Times New Roman" w:hAnsi="Times New Roman" w:cs="Times New Roman"/>
          <w:bCs/>
          <w:sz w:val="28"/>
          <w:szCs w:val="28"/>
        </w:rPr>
        <w:t xml:space="preserve"> - - </w:t>
      </w:r>
      <w:proofErr w:type="gramEnd"/>
      <w:r w:rsidR="001C667C">
        <w:rPr>
          <w:rFonts w:ascii="Times New Roman" w:hAnsi="Times New Roman" w:cs="Times New Roman"/>
          <w:bCs/>
          <w:sz w:val="28"/>
          <w:szCs w:val="28"/>
        </w:rPr>
        <w:t>слайд 10.</w:t>
      </w:r>
    </w:p>
    <w:p w:rsidR="00C468E1" w:rsidRPr="001C667C" w:rsidRDefault="00FE1276" w:rsidP="001C667C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Cs/>
          <w:sz w:val="28"/>
          <w:szCs w:val="28"/>
        </w:rPr>
        <w:t xml:space="preserve">Стандартный бамбуковый коврик обернем в 2 слоя в тонкую пищевую пленку. </w:t>
      </w:r>
    </w:p>
    <w:p w:rsidR="001C667C" w:rsidRPr="001C667C" w:rsidRDefault="001C667C" w:rsidP="001C6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/>
          <w:bCs/>
          <w:sz w:val="28"/>
          <w:szCs w:val="28"/>
        </w:rPr>
        <w:t>. Соевый соус</w:t>
      </w:r>
      <w:proofErr w:type="gramStart"/>
      <w:r w:rsidRPr="001C667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- 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лайд 12.</w:t>
      </w:r>
    </w:p>
    <w:p w:rsidR="00C468E1" w:rsidRPr="001C667C" w:rsidRDefault="00FE1276" w:rsidP="001C667C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Cs/>
          <w:sz w:val="28"/>
          <w:szCs w:val="28"/>
        </w:rPr>
        <w:t>В него мы будем макать наши готовые суши, для придания им нужного вкуса.</w:t>
      </w:r>
    </w:p>
    <w:p w:rsidR="001C667C" w:rsidRPr="001C667C" w:rsidRDefault="001C667C" w:rsidP="001C6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Cs/>
          <w:sz w:val="28"/>
          <w:szCs w:val="28"/>
        </w:rPr>
        <w:t>Итак, теперь, когда у нас есть продукты, приступим к самому интересному, а именно приготовлению суши</w:t>
      </w:r>
    </w:p>
    <w:p w:rsidR="001C667C" w:rsidRDefault="001C667C" w:rsidP="001C6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sz w:val="28"/>
          <w:szCs w:val="28"/>
          <w:u w:val="single"/>
        </w:rPr>
        <w:t>ПРИГОТОВЛЕНИЕ РИСА</w:t>
      </w:r>
      <w:r>
        <w:rPr>
          <w:rFonts w:ascii="Times New Roman" w:hAnsi="Times New Roman" w:cs="Times New Roman"/>
          <w:sz w:val="28"/>
          <w:szCs w:val="28"/>
        </w:rPr>
        <w:t>: слайды 12, 13, 14</w:t>
      </w:r>
    </w:p>
    <w:p w:rsidR="001C667C" w:rsidRPr="001C667C" w:rsidRDefault="001C667C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Cs/>
          <w:sz w:val="28"/>
          <w:szCs w:val="28"/>
        </w:rPr>
        <w:t>1. 175 г риса суши промывайте в сите холодной проточной водой до тех пор, пока стекающая вода не станет прозрачной</w:t>
      </w:r>
    </w:p>
    <w:p w:rsidR="001C667C" w:rsidRPr="001C667C" w:rsidRDefault="001C667C" w:rsidP="001C66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Cs/>
          <w:sz w:val="28"/>
          <w:szCs w:val="28"/>
        </w:rPr>
        <w:t>2. Две минуты варите рис в 250 мл воды, затем выключите конфорку и оставьте его под крышкой набухать в течение 10 минут.</w:t>
      </w:r>
    </w:p>
    <w:p w:rsidR="001C667C" w:rsidRPr="001C667C" w:rsidRDefault="001C667C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7C">
        <w:rPr>
          <w:rFonts w:ascii="Times New Roman" w:hAnsi="Times New Roman" w:cs="Times New Roman"/>
          <w:bCs/>
          <w:sz w:val="28"/>
          <w:szCs w:val="28"/>
        </w:rPr>
        <w:t>3. Откройте крышку и так оставьте рис еще на 10 минут. По 1 ч. л. без верха соли и сахара, 2 ст. л. рисового уксуса смешайте и подогрейте</w:t>
      </w:r>
    </w:p>
    <w:p w:rsidR="00FE1276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536AB6">
        <w:rPr>
          <w:rFonts w:ascii="Times New Roman" w:hAnsi="Times New Roman" w:cs="Times New Roman"/>
          <w:sz w:val="28"/>
          <w:szCs w:val="28"/>
        </w:rPr>
        <w:t xml:space="preserve">Готовый рис переложить в миску, полить соусом и перемешать, точнее ‘порубить’ плоской деревянной ложкой. </w:t>
      </w:r>
    </w:p>
    <w:p w:rsidR="00FE1276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1B0B">
        <w:rPr>
          <w:rFonts w:ascii="Times New Roman" w:hAnsi="Times New Roman" w:cs="Times New Roman"/>
          <w:i/>
          <w:sz w:val="28"/>
          <w:szCs w:val="28"/>
          <w:u w:val="single"/>
        </w:rPr>
        <w:t>Рис готов.</w:t>
      </w:r>
    </w:p>
    <w:p w:rsidR="00FE1276" w:rsidRDefault="00FE1276" w:rsidP="00FE1276">
      <w:pPr>
        <w:pStyle w:val="1"/>
        <w:jc w:val="center"/>
      </w:pPr>
      <w:r>
        <w:t>Пока готовился рис – готовим начинку.</w:t>
      </w:r>
    </w:p>
    <w:p w:rsidR="00FE1276" w:rsidRDefault="00FE1276" w:rsidP="00FE1276">
      <w:pPr>
        <w:jc w:val="both"/>
        <w:rPr>
          <w:rFonts w:ascii="Times New Roman" w:hAnsi="Times New Roman" w:cs="Times New Roman"/>
          <w:sz w:val="28"/>
          <w:szCs w:val="28"/>
        </w:rPr>
      </w:pPr>
      <w:r w:rsidRPr="00EF588E">
        <w:rPr>
          <w:rFonts w:ascii="Times New Roman" w:hAnsi="Times New Roman" w:cs="Times New Roman"/>
          <w:sz w:val="28"/>
          <w:szCs w:val="28"/>
        </w:rPr>
        <w:t>Начинка для роллов, произвольная комбинация. Например, крабовые палочки, полоски авокадо, огурца, сливочного сыра. Дополнительно можно использовать специальный японский майонез (обычный слишком резкий).</w:t>
      </w:r>
    </w:p>
    <w:p w:rsidR="00FE1276" w:rsidRDefault="00FE1276" w:rsidP="00FE1276">
      <w:pPr>
        <w:pStyle w:val="1"/>
        <w:jc w:val="center"/>
      </w:pPr>
      <w:r w:rsidRPr="002215C5">
        <w:t>А теперь приступаем к формированию роллов:</w:t>
      </w:r>
    </w:p>
    <w:p w:rsidR="00C468E1" w:rsidRPr="00FE1276" w:rsidRDefault="00FE1276" w:rsidP="00FE1276">
      <w:pPr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276">
        <w:rPr>
          <w:rFonts w:ascii="Times New Roman" w:hAnsi="Times New Roman" w:cs="Times New Roman"/>
          <w:b/>
          <w:bCs/>
          <w:sz w:val="28"/>
          <w:szCs w:val="28"/>
        </w:rPr>
        <w:t>Ролл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- 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лайд 15</w:t>
      </w:r>
    </w:p>
    <w:p w:rsidR="00FE1276" w:rsidRPr="00FE1276" w:rsidRDefault="00FE127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E1276">
        <w:rPr>
          <w:rFonts w:ascii="Times New Roman" w:hAnsi="Times New Roman" w:cs="Times New Roman"/>
          <w:bCs/>
          <w:sz w:val="28"/>
          <w:szCs w:val="28"/>
          <w:u w:val="single"/>
        </w:rPr>
        <w:t>Роллы</w:t>
      </w:r>
      <w:r w:rsidRPr="00FE1276">
        <w:rPr>
          <w:rFonts w:ascii="Times New Roman" w:hAnsi="Times New Roman" w:cs="Times New Roman"/>
          <w:bCs/>
          <w:sz w:val="28"/>
          <w:szCs w:val="28"/>
        </w:rPr>
        <w:t xml:space="preserve"> - "крученые суши" - формируются с помощью бамбукового коврика (макису). Начинка может быть любой, по вашему желанию. Обычно это любые морепродукты в комбинации с овощами (авокадо, огурцом), японским не острым майонезом или сливочным сыром. С помощью коврика рис с начинкой закатывается в лист морской водоросли нори. </w:t>
      </w:r>
    </w:p>
    <w:p w:rsidR="001C667C" w:rsidRDefault="00FE1276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 15,16,17,18,19,20,21,22,23,24,25.</w:t>
      </w:r>
    </w:p>
    <w:p w:rsidR="00FE1276" w:rsidRPr="00FE1276" w:rsidRDefault="00FE1276" w:rsidP="00FE12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76">
        <w:rPr>
          <w:rFonts w:ascii="Times New Roman" w:hAnsi="Times New Roman" w:cs="Times New Roman"/>
          <w:bCs/>
          <w:sz w:val="28"/>
          <w:szCs w:val="28"/>
        </w:rPr>
        <w:t>Взять из тарелки  небольшую горсть риса и равномерным слоем выложить его поверх листа нори</w:t>
      </w:r>
    </w:p>
    <w:p w:rsidR="00FE1276" w:rsidRPr="00FE1276" w:rsidRDefault="00FE1276" w:rsidP="00FE12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76">
        <w:rPr>
          <w:rFonts w:ascii="Times New Roman" w:hAnsi="Times New Roman" w:cs="Times New Roman"/>
          <w:bCs/>
          <w:sz w:val="28"/>
          <w:szCs w:val="28"/>
        </w:rPr>
        <w:t>С помощью указательного пальца смазать рис посередине желаемым количеством вассаби, двигаясь по направлению от середины</w:t>
      </w:r>
    </w:p>
    <w:p w:rsidR="00FE1276" w:rsidRPr="00FE1276" w:rsidRDefault="00FE1276" w:rsidP="00FE12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76">
        <w:rPr>
          <w:rFonts w:ascii="Times New Roman" w:hAnsi="Times New Roman" w:cs="Times New Roman"/>
          <w:bCs/>
          <w:sz w:val="28"/>
          <w:szCs w:val="28"/>
        </w:rPr>
        <w:t>Вдоль слоя вассаби положить полоски начинки, которую вы выбрали. Приподнять один край бамбукового коврика</w:t>
      </w:r>
      <w:r w:rsidRPr="00FE12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276" w:rsidRPr="00FE1276" w:rsidRDefault="00FE1276" w:rsidP="00FE12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76">
        <w:rPr>
          <w:rFonts w:ascii="Times New Roman" w:hAnsi="Times New Roman" w:cs="Times New Roman"/>
          <w:bCs/>
          <w:sz w:val="28"/>
          <w:szCs w:val="28"/>
        </w:rPr>
        <w:t>Придерживая циновку и начинку пальцами обеих рук, начать закатывать циновку вместе с листом нори, стараясь надавливать равномерно.</w:t>
      </w:r>
    </w:p>
    <w:p w:rsidR="00FE1276" w:rsidRPr="00FE1276" w:rsidRDefault="00FE1276" w:rsidP="00FE12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76">
        <w:rPr>
          <w:rFonts w:ascii="Times New Roman" w:hAnsi="Times New Roman" w:cs="Times New Roman"/>
          <w:bCs/>
          <w:sz w:val="28"/>
          <w:szCs w:val="28"/>
        </w:rPr>
        <w:t>Продолжать формировать рулет, но теперь надавливать сильнее, чтобы уплотнить рис. Если нужно, повторить последний этап. Рис по всей длине рулета должен получиться плотным и ровным.</w:t>
      </w:r>
    </w:p>
    <w:p w:rsidR="00FE1276" w:rsidRPr="00FE1276" w:rsidRDefault="00FE1276" w:rsidP="00FE12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76">
        <w:rPr>
          <w:rFonts w:ascii="Times New Roman" w:hAnsi="Times New Roman" w:cs="Times New Roman"/>
          <w:bCs/>
          <w:sz w:val="28"/>
          <w:szCs w:val="28"/>
        </w:rPr>
        <w:t xml:space="preserve">Кончик нори, чтоб он приклеился надо мочить водой. Можно обойтись без этого, в процессе раскладывания риса на нори руки мокрые всегда, и вообще окунать руки в воду нужно каждый раз, когда берешь очередную порцию риса. </w:t>
      </w:r>
    </w:p>
    <w:p w:rsidR="00FE1276" w:rsidRPr="00FE1276" w:rsidRDefault="00FE1276" w:rsidP="00FE12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76">
        <w:rPr>
          <w:rFonts w:ascii="Times New Roman" w:hAnsi="Times New Roman" w:cs="Times New Roman"/>
          <w:bCs/>
          <w:sz w:val="28"/>
          <w:szCs w:val="28"/>
        </w:rPr>
        <w:t>Вынуть рулет из циновки, положить его на разделочную доску и разрезать пополам</w:t>
      </w:r>
    </w:p>
    <w:p w:rsidR="00FE1276" w:rsidRPr="00FE1276" w:rsidRDefault="00FE1276" w:rsidP="00FE12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276">
        <w:rPr>
          <w:rFonts w:ascii="Times New Roman" w:hAnsi="Times New Roman" w:cs="Times New Roman"/>
          <w:bCs/>
          <w:sz w:val="28"/>
          <w:szCs w:val="28"/>
        </w:rPr>
        <w:t>Обычно из одного рулета получается 6 суши, Положить обе его половинки рядом и одновременно разрезать их на 3 части.</w:t>
      </w:r>
    </w:p>
    <w:p w:rsidR="00FE1276" w:rsidRPr="007023B1" w:rsidRDefault="00FE1276" w:rsidP="00FE12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ИТЕЛЬНЫЙ ЭТАП.</w:t>
      </w:r>
    </w:p>
    <w:p w:rsidR="00FE1276" w:rsidRPr="007023B1" w:rsidRDefault="00FE1276" w:rsidP="00FE12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Вводный инструктаж по правилам ТБ и санитарии.</w:t>
      </w:r>
    </w:p>
    <w:p w:rsidR="00FE1276" w:rsidRPr="007023B1" w:rsidRDefault="00FE1276" w:rsidP="00FE12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lastRenderedPageBreak/>
        <w:t>Весь класс разделён на две бригады.</w:t>
      </w:r>
    </w:p>
    <w:p w:rsidR="00FE1276" w:rsidRPr="007023B1" w:rsidRDefault="00FE1276" w:rsidP="00FE12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На каждую бригаду выдаются:</w:t>
      </w:r>
    </w:p>
    <w:p w:rsidR="00FE1276" w:rsidRPr="007023B1" w:rsidRDefault="00FE1276" w:rsidP="00FE12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Инструкционная карта технологии приготовления роллов.</w:t>
      </w:r>
    </w:p>
    <w:p w:rsidR="00FE1276" w:rsidRPr="007023B1" w:rsidRDefault="00FE1276" w:rsidP="00FE127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Карточка учёта посуды и инвентаря</w:t>
      </w:r>
    </w:p>
    <w:p w:rsidR="00FE1276" w:rsidRPr="007023B1" w:rsidRDefault="00FE1276" w:rsidP="00FE12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Вводный инструктаж по правилам ТБ:</w:t>
      </w:r>
    </w:p>
    <w:p w:rsidR="00FE1276" w:rsidRPr="007023B1" w:rsidRDefault="00FE127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боте с электрической плитой.</w:t>
      </w:r>
    </w:p>
    <w:p w:rsidR="00FE1276" w:rsidRPr="007023B1" w:rsidRDefault="00FE127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- при работе с ножом</w:t>
      </w:r>
    </w:p>
    <w:p w:rsidR="00FE1276" w:rsidRPr="007023B1" w:rsidRDefault="00FE127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 xml:space="preserve"> - при работе с тёркой.</w:t>
      </w:r>
    </w:p>
    <w:p w:rsidR="00FE1276" w:rsidRDefault="00FE127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 xml:space="preserve">Выдаётся инвентарь и посуда. </w:t>
      </w:r>
    </w:p>
    <w:p w:rsidR="00FE1276" w:rsidRPr="007023B1" w:rsidRDefault="00FE127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Распределяются обязанности и вид работы.</w:t>
      </w:r>
    </w:p>
    <w:p w:rsidR="00FE1276" w:rsidRPr="007023B1" w:rsidRDefault="00FE1276" w:rsidP="00FE127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23B1">
        <w:rPr>
          <w:rFonts w:ascii="Times New Roman" w:hAnsi="Times New Roman" w:cs="Times New Roman"/>
          <w:i/>
          <w:sz w:val="28"/>
          <w:szCs w:val="28"/>
          <w:u w:val="single"/>
        </w:rPr>
        <w:t>ПРААКТИЧЕСКАЯ РАБОТА.</w:t>
      </w:r>
    </w:p>
    <w:p w:rsidR="00FE1276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Перед началом практической работы необходимо проверить качество исходного</w:t>
      </w:r>
      <w:r w:rsidRPr="0079760B">
        <w:rPr>
          <w:rFonts w:ascii="Times New Roman" w:hAnsi="Times New Roman" w:cs="Times New Roman"/>
          <w:sz w:val="24"/>
          <w:szCs w:val="24"/>
        </w:rPr>
        <w:t xml:space="preserve"> </w:t>
      </w:r>
      <w:r w:rsidRPr="007023B1">
        <w:rPr>
          <w:rFonts w:ascii="Times New Roman" w:hAnsi="Times New Roman" w:cs="Times New Roman"/>
          <w:sz w:val="28"/>
          <w:szCs w:val="28"/>
        </w:rPr>
        <w:t>сырья.</w:t>
      </w:r>
    </w:p>
    <w:p w:rsidR="00FE1276" w:rsidRPr="007023B1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023B1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ы можем определить пригодность продуктов:</w:t>
      </w:r>
    </w:p>
    <w:p w:rsidR="00FE1276" w:rsidRPr="007023B1" w:rsidRDefault="00FE1276" w:rsidP="00FE127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по маркировке на упаковке (т.е. срок годности, реализации);</w:t>
      </w:r>
    </w:p>
    <w:p w:rsidR="00FE1276" w:rsidRPr="007023B1" w:rsidRDefault="00FE1276" w:rsidP="00FE127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оценить качество органолептически (т.е. органами чувств – цвет, запах, вкус)</w:t>
      </w:r>
    </w:p>
    <w:p w:rsidR="00FE1276" w:rsidRPr="007023B1" w:rsidRDefault="00FE1276" w:rsidP="00FE1276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023B1">
        <w:rPr>
          <w:rFonts w:ascii="Times New Roman" w:hAnsi="Times New Roman" w:cs="Times New Roman"/>
          <w:i/>
          <w:sz w:val="32"/>
          <w:szCs w:val="32"/>
          <w:u w:val="single"/>
        </w:rPr>
        <w:t>Практическая работа.</w:t>
      </w:r>
    </w:p>
    <w:p w:rsidR="00FE1276" w:rsidRPr="007023B1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Изученный материал учащиеся закрепляют практической работой ". Работа выполняется по инструкционной карте (приложение</w:t>
      </w:r>
      <w:proofErr w:type="gramStart"/>
      <w:r w:rsidRPr="007023B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E1276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>Перед началом работы учителем проводится инструктаж по ТБ, а во время работы следит за выполнением санитарно - гигиенических требований.</w:t>
      </w:r>
    </w:p>
    <w:p w:rsidR="00FE1276" w:rsidRDefault="00FE1276" w:rsidP="00FE1276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023B1">
        <w:rPr>
          <w:rFonts w:ascii="Times New Roman" w:hAnsi="Times New Roman"/>
          <w:sz w:val="28"/>
          <w:szCs w:val="28"/>
          <w:lang w:eastAsia="ru-RU"/>
        </w:rPr>
        <w:t>Далее учащиеся выполняют практиче</w:t>
      </w:r>
      <w:r>
        <w:rPr>
          <w:rFonts w:ascii="Times New Roman" w:hAnsi="Times New Roman"/>
          <w:sz w:val="28"/>
          <w:szCs w:val="28"/>
          <w:lang w:eastAsia="ru-RU"/>
        </w:rPr>
        <w:t>скую работу: варят рис</w:t>
      </w:r>
      <w:r w:rsidRPr="007023B1">
        <w:rPr>
          <w:rFonts w:ascii="Times New Roman" w:hAnsi="Times New Roman"/>
          <w:sz w:val="28"/>
          <w:szCs w:val="28"/>
          <w:lang w:eastAsia="ru-RU"/>
        </w:rPr>
        <w:t>, чистят и нарезают овощи,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ируют роллы,</w:t>
      </w:r>
      <w:r w:rsidRPr="007023B1">
        <w:rPr>
          <w:rFonts w:ascii="Times New Roman" w:hAnsi="Times New Roman"/>
          <w:sz w:val="28"/>
          <w:szCs w:val="28"/>
          <w:lang w:eastAsia="ru-RU"/>
        </w:rPr>
        <w:t xml:space="preserve"> оформляют готовое блюдо, </w:t>
      </w:r>
    </w:p>
    <w:p w:rsidR="00FE1276" w:rsidRDefault="00FE1276" w:rsidP="00FE1276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023B1">
        <w:rPr>
          <w:rFonts w:ascii="Times New Roman" w:hAnsi="Times New Roman"/>
          <w:sz w:val="28"/>
          <w:szCs w:val="28"/>
          <w:lang w:eastAsia="ru-RU"/>
        </w:rPr>
        <w:t>моют и убирают посуду.</w:t>
      </w:r>
    </w:p>
    <w:p w:rsidR="00FE1276" w:rsidRPr="007023B1" w:rsidRDefault="00FE1276" w:rsidP="00FE1276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023B1">
        <w:rPr>
          <w:rFonts w:ascii="Times New Roman" w:hAnsi="Times New Roman"/>
          <w:sz w:val="28"/>
          <w:szCs w:val="28"/>
          <w:lang w:eastAsia="ru-RU"/>
        </w:rPr>
        <w:t xml:space="preserve"> Затем сервируют стол.</w:t>
      </w:r>
    </w:p>
    <w:p w:rsidR="00FE1276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3B1">
        <w:rPr>
          <w:rFonts w:ascii="Times New Roman" w:hAnsi="Times New Roman" w:cs="Times New Roman"/>
          <w:sz w:val="28"/>
          <w:szCs w:val="28"/>
        </w:rPr>
        <w:t xml:space="preserve">Работа завершается сервировкой стола и дегустацией. </w:t>
      </w:r>
    </w:p>
    <w:p w:rsidR="00FE1276" w:rsidRPr="0085411E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1E">
        <w:rPr>
          <w:rFonts w:ascii="Times New Roman" w:hAnsi="Times New Roman" w:cs="Times New Roman"/>
          <w:sz w:val="28"/>
          <w:szCs w:val="28"/>
        </w:rPr>
        <w:t>Во время дегустации обращаю внимание на культуру поведения: грязные приборы не кладут на скатерть, рот во время еды должен быть чистым, есть надо аккуратно, не роняя крошек на скатерть и платье; также обращаю внимание на соблюдение требований к качеству готового блюда, анализирую отклонения.</w:t>
      </w:r>
    </w:p>
    <w:p w:rsidR="00FE1276" w:rsidRPr="007023B1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1E">
        <w:rPr>
          <w:rFonts w:ascii="Times New Roman" w:hAnsi="Times New Roman" w:cs="Times New Roman"/>
          <w:sz w:val="28"/>
          <w:szCs w:val="28"/>
        </w:rPr>
        <w:lastRenderedPageBreak/>
        <w:t xml:space="preserve"> Посуда вымыта, сдана по карточкам учёта. Рабочее место убрано.</w:t>
      </w:r>
    </w:p>
    <w:p w:rsidR="00FE1276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6.</w:t>
      </w:r>
      <w:r w:rsidRPr="007023B1">
        <w:rPr>
          <w:rFonts w:ascii="Times New Roman" w:hAnsi="Times New Roman" w:cs="Times New Roman"/>
          <w:i/>
          <w:sz w:val="28"/>
          <w:szCs w:val="28"/>
          <w:u w:val="single"/>
        </w:rPr>
        <w:t>Анализ и оценка урока.</w:t>
      </w:r>
    </w:p>
    <w:p w:rsidR="00FE1276" w:rsidRPr="0085411E" w:rsidRDefault="00FE1276" w:rsidP="00FE12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11E">
        <w:rPr>
          <w:rFonts w:ascii="Times New Roman" w:hAnsi="Times New Roman" w:cs="Times New Roman"/>
          <w:sz w:val="28"/>
          <w:szCs w:val="28"/>
        </w:rPr>
        <w:t xml:space="preserve">Анализирую урок, допущенные ошиб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411E">
        <w:rPr>
          <w:rFonts w:ascii="Times New Roman" w:hAnsi="Times New Roman" w:cs="Times New Roman"/>
          <w:sz w:val="28"/>
          <w:szCs w:val="28"/>
        </w:rPr>
        <w:t>ыставляю оценки</w:t>
      </w:r>
      <w:r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Pr="0085411E">
        <w:rPr>
          <w:rFonts w:ascii="Times New Roman" w:hAnsi="Times New Roman" w:cs="Times New Roman"/>
          <w:sz w:val="28"/>
          <w:szCs w:val="28"/>
        </w:rPr>
        <w:t>, учитывая степень самостоятельности, умение использовать технологическую документацию, инструменты и приспособления, правильные приёмы работы, соблюдение правил безопасности труда, санитарии и гигиены. Уделяю внимание творческому подходу учащихся к выполнению, оформлению и подачи блюда.</w:t>
      </w:r>
    </w:p>
    <w:p w:rsidR="00FE1276" w:rsidRDefault="00FE1276" w:rsidP="00FE127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7.</w:t>
      </w:r>
      <w:r w:rsidRPr="007023B1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машнее задание: </w:t>
      </w:r>
    </w:p>
    <w:p w:rsidR="00FE1276" w:rsidRPr="007023B1" w:rsidRDefault="00FE1276" w:rsidP="00FE1276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E1276" w:rsidRPr="0085411E" w:rsidRDefault="00FE1276" w:rsidP="00FE127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1E">
        <w:rPr>
          <w:rFonts w:ascii="Times New Roman" w:hAnsi="Times New Roman" w:cs="Times New Roman"/>
          <w:sz w:val="28"/>
          <w:szCs w:val="28"/>
        </w:rPr>
        <w:t>Порадовать семью приготовлением роллов и родителям написать отзыв о проделанной вами работе.</w:t>
      </w:r>
    </w:p>
    <w:p w:rsidR="00FE1276" w:rsidRPr="0085411E" w:rsidRDefault="00FE1276" w:rsidP="00FE127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1E">
        <w:rPr>
          <w:rFonts w:ascii="Times New Roman" w:hAnsi="Times New Roman" w:cs="Times New Roman"/>
          <w:sz w:val="28"/>
          <w:szCs w:val="28"/>
        </w:rPr>
        <w:t xml:space="preserve">Записать любимый рецепт блюда (из рыбы и морепродуктов) вашей семьи. </w:t>
      </w:r>
    </w:p>
    <w:p w:rsidR="00FE1276" w:rsidRPr="0085411E" w:rsidRDefault="00FE1276" w:rsidP="00FE1276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1E">
        <w:rPr>
          <w:rFonts w:ascii="Times New Roman" w:hAnsi="Times New Roman" w:cs="Times New Roman"/>
          <w:sz w:val="28"/>
          <w:szCs w:val="28"/>
        </w:rPr>
        <w:t xml:space="preserve">Найти и записать 5-6 полезных советов по приготовлению рыбы и морепродуктов. </w:t>
      </w:r>
    </w:p>
    <w:p w:rsidR="00FE1276" w:rsidRPr="0085411E" w:rsidRDefault="00FE1276" w:rsidP="00FE12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5411E">
        <w:rPr>
          <w:rFonts w:ascii="Times New Roman" w:hAnsi="Times New Roman"/>
          <w:sz w:val="28"/>
          <w:szCs w:val="28"/>
          <w:u w:val="single"/>
          <w:lang w:eastAsia="ru-RU"/>
        </w:rPr>
        <w:t>БИБЛИОГРАФИЯ</w:t>
      </w:r>
    </w:p>
    <w:p w:rsidR="00FE1276" w:rsidRPr="0085411E" w:rsidRDefault="00FE1276" w:rsidP="00FE12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14287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Pr="0085411E">
        <w:rPr>
          <w:rFonts w:ascii="Times New Roman" w:hAnsi="Times New Roman"/>
          <w:sz w:val="28"/>
          <w:szCs w:val="28"/>
          <w:lang w:eastAsia="ru-RU"/>
        </w:rPr>
        <w:t xml:space="preserve">Суши и </w:t>
      </w:r>
      <w:proofErr w:type="spellStart"/>
      <w:r w:rsidRPr="0085411E">
        <w:rPr>
          <w:rFonts w:ascii="Times New Roman" w:hAnsi="Times New Roman"/>
          <w:sz w:val="28"/>
          <w:szCs w:val="28"/>
          <w:lang w:eastAsia="ru-RU"/>
        </w:rPr>
        <w:t>сашими</w:t>
      </w:r>
      <w:proofErr w:type="spellEnd"/>
      <w:r w:rsidRPr="0085411E">
        <w:rPr>
          <w:rFonts w:ascii="Times New Roman" w:hAnsi="Times New Roman"/>
          <w:sz w:val="28"/>
          <w:szCs w:val="28"/>
          <w:lang w:eastAsia="ru-RU"/>
        </w:rPr>
        <w:t>. Секреты мастер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FE1276" w:rsidRDefault="00FE127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411E">
        <w:rPr>
          <w:rFonts w:ascii="Times New Roman" w:hAnsi="Times New Roman" w:cs="Times New Roman"/>
          <w:sz w:val="28"/>
          <w:szCs w:val="28"/>
        </w:rPr>
        <w:t>Лабиринт Пресс, 2003 г.</w:t>
      </w:r>
    </w:p>
    <w:p w:rsidR="00FE1276" w:rsidRPr="007F0C4D" w:rsidRDefault="00FE1276" w:rsidP="00FE12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0C4D">
        <w:rPr>
          <w:rFonts w:ascii="Times New Roman" w:hAnsi="Times New Roman" w:cs="Times New Roman"/>
          <w:sz w:val="28"/>
          <w:szCs w:val="28"/>
          <w:u w:val="single"/>
        </w:rPr>
        <w:t>Интернет ресурсы:</w:t>
      </w:r>
    </w:p>
    <w:p w:rsidR="00FE1276" w:rsidRPr="00CF1859" w:rsidRDefault="00DF742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udi</w:t>
        </w:r>
        <w:proofErr w:type="spellEnd"/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</w:rPr>
          <w:t>/408</w:t>
        </w:r>
      </w:hyperlink>
      <w:r w:rsidR="00FE1276" w:rsidRPr="00CF1859">
        <w:rPr>
          <w:rFonts w:ascii="Times New Roman" w:hAnsi="Times New Roman" w:cs="Times New Roman"/>
          <w:sz w:val="28"/>
          <w:szCs w:val="28"/>
        </w:rPr>
        <w:t xml:space="preserve">  Кулинарные рецепты </w:t>
      </w:r>
    </w:p>
    <w:p w:rsidR="00FE1276" w:rsidRPr="00CF1859" w:rsidRDefault="00DF742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ushi</w:t>
        </w:r>
        <w:proofErr w:type="spellEnd"/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shi</w:t>
        </w:r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FE1276" w:rsidRPr="00CF1859">
          <w:rPr>
            <w:rStyle w:val="a4"/>
            <w:rFonts w:ascii="Times New Roman" w:hAnsi="Times New Roman" w:cs="Times New Roman"/>
            <w:sz w:val="28"/>
            <w:szCs w:val="28"/>
          </w:rPr>
          <w:t>/1524</w:t>
        </w:r>
      </w:hyperlink>
      <w:r w:rsidR="00FE1276" w:rsidRPr="00CF1859">
        <w:rPr>
          <w:rFonts w:ascii="Times New Roman" w:hAnsi="Times New Roman" w:cs="Times New Roman"/>
          <w:sz w:val="28"/>
          <w:szCs w:val="28"/>
        </w:rPr>
        <w:t xml:space="preserve">  Фото рецепт  </w:t>
      </w:r>
    </w:p>
    <w:p w:rsidR="00FE1276" w:rsidRDefault="00DF742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E1276" w:rsidRPr="003C110C">
          <w:rPr>
            <w:rStyle w:val="a4"/>
            <w:rFonts w:ascii="Times New Roman" w:hAnsi="Times New Roman" w:cs="Times New Roman"/>
            <w:sz w:val="28"/>
            <w:szCs w:val="28"/>
          </w:rPr>
          <w:t>http://www.osushi.ru/sushi/c/3</w:t>
        </w:r>
      </w:hyperlink>
      <w:r w:rsidR="00FE1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276" w:rsidRDefault="00DF7426" w:rsidP="00F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E1276" w:rsidRPr="003C110C">
          <w:rPr>
            <w:rStyle w:val="a4"/>
            <w:rFonts w:ascii="Times New Roman" w:hAnsi="Times New Roman" w:cs="Times New Roman"/>
            <w:sz w:val="28"/>
            <w:szCs w:val="28"/>
          </w:rPr>
          <w:t>http://www.gotovim.ru/</w:t>
        </w:r>
      </w:hyperlink>
      <w:r w:rsidR="00FE1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67C" w:rsidRPr="000F1992" w:rsidRDefault="001C667C" w:rsidP="000F19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667C" w:rsidRPr="000F1992" w:rsidSect="004F6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43B"/>
    <w:multiLevelType w:val="hybridMultilevel"/>
    <w:tmpl w:val="8A461AC2"/>
    <w:lvl w:ilvl="0" w:tplc="CD46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903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CF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0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CB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4F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62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09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44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4531E8"/>
    <w:multiLevelType w:val="hybridMultilevel"/>
    <w:tmpl w:val="05C22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9231E"/>
    <w:multiLevelType w:val="hybridMultilevel"/>
    <w:tmpl w:val="B97C76AC"/>
    <w:lvl w:ilvl="0" w:tplc="3416B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80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0F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6F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AC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8E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CD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BD2FAC"/>
    <w:multiLevelType w:val="hybridMultilevel"/>
    <w:tmpl w:val="29B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3755"/>
    <w:multiLevelType w:val="hybridMultilevel"/>
    <w:tmpl w:val="F802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69F4"/>
    <w:multiLevelType w:val="hybridMultilevel"/>
    <w:tmpl w:val="E7C882F0"/>
    <w:lvl w:ilvl="0" w:tplc="AE7AE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82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2E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F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05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47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6F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A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43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221533"/>
    <w:multiLevelType w:val="hybridMultilevel"/>
    <w:tmpl w:val="FD5AF580"/>
    <w:lvl w:ilvl="0" w:tplc="DC94B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CA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85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8A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A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0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4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6B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2A7517"/>
    <w:multiLevelType w:val="hybridMultilevel"/>
    <w:tmpl w:val="2D5A2E64"/>
    <w:lvl w:ilvl="0" w:tplc="277AE8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473A78"/>
    <w:multiLevelType w:val="hybridMultilevel"/>
    <w:tmpl w:val="7A349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B3969"/>
    <w:multiLevelType w:val="hybridMultilevel"/>
    <w:tmpl w:val="58C28620"/>
    <w:lvl w:ilvl="0" w:tplc="1ECE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A5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FAE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C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626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CF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03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6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8F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BC43F55"/>
    <w:multiLevelType w:val="hybridMultilevel"/>
    <w:tmpl w:val="A98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2377F"/>
    <w:multiLevelType w:val="hybridMultilevel"/>
    <w:tmpl w:val="98A8D39C"/>
    <w:lvl w:ilvl="0" w:tplc="A812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4C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66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EAE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C1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329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85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00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F2F1AE4"/>
    <w:multiLevelType w:val="hybridMultilevel"/>
    <w:tmpl w:val="8F8EBEE6"/>
    <w:lvl w:ilvl="0" w:tplc="2AC0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48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0D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2D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E4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60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1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2A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4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E2B1C26"/>
    <w:multiLevelType w:val="hybridMultilevel"/>
    <w:tmpl w:val="14E04CB2"/>
    <w:lvl w:ilvl="0" w:tplc="C6EE4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63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0E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E3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4B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A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AE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8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992"/>
    <w:rsid w:val="000025EC"/>
    <w:rsid w:val="00002F92"/>
    <w:rsid w:val="00004A54"/>
    <w:rsid w:val="00004EEF"/>
    <w:rsid w:val="00005018"/>
    <w:rsid w:val="0000518A"/>
    <w:rsid w:val="00005689"/>
    <w:rsid w:val="00011E90"/>
    <w:rsid w:val="000124A2"/>
    <w:rsid w:val="0001536E"/>
    <w:rsid w:val="00016F53"/>
    <w:rsid w:val="00020122"/>
    <w:rsid w:val="00021C45"/>
    <w:rsid w:val="00024590"/>
    <w:rsid w:val="0002498C"/>
    <w:rsid w:val="00024A8D"/>
    <w:rsid w:val="00024D25"/>
    <w:rsid w:val="000257FB"/>
    <w:rsid w:val="00025ABA"/>
    <w:rsid w:val="00030168"/>
    <w:rsid w:val="00032F17"/>
    <w:rsid w:val="000335CD"/>
    <w:rsid w:val="0003370C"/>
    <w:rsid w:val="00033C2A"/>
    <w:rsid w:val="00034A44"/>
    <w:rsid w:val="0003659A"/>
    <w:rsid w:val="000376E4"/>
    <w:rsid w:val="00037A9C"/>
    <w:rsid w:val="00042A70"/>
    <w:rsid w:val="00043960"/>
    <w:rsid w:val="000451C3"/>
    <w:rsid w:val="0005098E"/>
    <w:rsid w:val="000516E3"/>
    <w:rsid w:val="000547EB"/>
    <w:rsid w:val="00055546"/>
    <w:rsid w:val="00056076"/>
    <w:rsid w:val="000628CD"/>
    <w:rsid w:val="00062FC2"/>
    <w:rsid w:val="000636AD"/>
    <w:rsid w:val="00063EB1"/>
    <w:rsid w:val="000704AD"/>
    <w:rsid w:val="000710BF"/>
    <w:rsid w:val="00071401"/>
    <w:rsid w:val="00075F00"/>
    <w:rsid w:val="00075F91"/>
    <w:rsid w:val="000772CB"/>
    <w:rsid w:val="00077E30"/>
    <w:rsid w:val="00082EA1"/>
    <w:rsid w:val="000840C7"/>
    <w:rsid w:val="00091042"/>
    <w:rsid w:val="00092419"/>
    <w:rsid w:val="000934C1"/>
    <w:rsid w:val="0009414E"/>
    <w:rsid w:val="000947DD"/>
    <w:rsid w:val="0009647C"/>
    <w:rsid w:val="000971E7"/>
    <w:rsid w:val="000A0417"/>
    <w:rsid w:val="000A14E5"/>
    <w:rsid w:val="000A30C5"/>
    <w:rsid w:val="000A3330"/>
    <w:rsid w:val="000A4831"/>
    <w:rsid w:val="000A61BE"/>
    <w:rsid w:val="000B0DED"/>
    <w:rsid w:val="000B0E76"/>
    <w:rsid w:val="000B1A19"/>
    <w:rsid w:val="000B38F5"/>
    <w:rsid w:val="000B4557"/>
    <w:rsid w:val="000B7CD3"/>
    <w:rsid w:val="000C27A3"/>
    <w:rsid w:val="000C4B91"/>
    <w:rsid w:val="000C4DF8"/>
    <w:rsid w:val="000C5668"/>
    <w:rsid w:val="000C6561"/>
    <w:rsid w:val="000C6850"/>
    <w:rsid w:val="000D0301"/>
    <w:rsid w:val="000D2D41"/>
    <w:rsid w:val="000D62BB"/>
    <w:rsid w:val="000E1327"/>
    <w:rsid w:val="000E3552"/>
    <w:rsid w:val="000E4EDC"/>
    <w:rsid w:val="000E7864"/>
    <w:rsid w:val="000F01BE"/>
    <w:rsid w:val="000F1992"/>
    <w:rsid w:val="000F1CCD"/>
    <w:rsid w:val="000F1E44"/>
    <w:rsid w:val="000F20BA"/>
    <w:rsid w:val="000F415F"/>
    <w:rsid w:val="000F54F4"/>
    <w:rsid w:val="000F6347"/>
    <w:rsid w:val="000F7C6C"/>
    <w:rsid w:val="001014D1"/>
    <w:rsid w:val="0010159E"/>
    <w:rsid w:val="00105295"/>
    <w:rsid w:val="001069F4"/>
    <w:rsid w:val="00106A4B"/>
    <w:rsid w:val="00111C15"/>
    <w:rsid w:val="00114B91"/>
    <w:rsid w:val="00114F3E"/>
    <w:rsid w:val="0011543A"/>
    <w:rsid w:val="001168C0"/>
    <w:rsid w:val="00116ADF"/>
    <w:rsid w:val="00117219"/>
    <w:rsid w:val="0012108A"/>
    <w:rsid w:val="00122341"/>
    <w:rsid w:val="00122BB0"/>
    <w:rsid w:val="00122CF0"/>
    <w:rsid w:val="00123664"/>
    <w:rsid w:val="00123828"/>
    <w:rsid w:val="0012545E"/>
    <w:rsid w:val="001256A1"/>
    <w:rsid w:val="00130356"/>
    <w:rsid w:val="00133229"/>
    <w:rsid w:val="00133FD9"/>
    <w:rsid w:val="0013454A"/>
    <w:rsid w:val="00135524"/>
    <w:rsid w:val="00135BB0"/>
    <w:rsid w:val="00137139"/>
    <w:rsid w:val="00137D13"/>
    <w:rsid w:val="00140F75"/>
    <w:rsid w:val="00140FC8"/>
    <w:rsid w:val="00142641"/>
    <w:rsid w:val="00143694"/>
    <w:rsid w:val="00146758"/>
    <w:rsid w:val="00151108"/>
    <w:rsid w:val="00152B4C"/>
    <w:rsid w:val="00154354"/>
    <w:rsid w:val="00154785"/>
    <w:rsid w:val="00154E1E"/>
    <w:rsid w:val="00155768"/>
    <w:rsid w:val="00156743"/>
    <w:rsid w:val="00156BFE"/>
    <w:rsid w:val="00156C61"/>
    <w:rsid w:val="00162AF0"/>
    <w:rsid w:val="00163B43"/>
    <w:rsid w:val="00164EEF"/>
    <w:rsid w:val="00165769"/>
    <w:rsid w:val="001658E6"/>
    <w:rsid w:val="00170C33"/>
    <w:rsid w:val="00172E78"/>
    <w:rsid w:val="001733D3"/>
    <w:rsid w:val="00177814"/>
    <w:rsid w:val="00177CB1"/>
    <w:rsid w:val="001821D7"/>
    <w:rsid w:val="00183E90"/>
    <w:rsid w:val="001843DF"/>
    <w:rsid w:val="00184B2D"/>
    <w:rsid w:val="00185908"/>
    <w:rsid w:val="00185D39"/>
    <w:rsid w:val="00187892"/>
    <w:rsid w:val="001905AF"/>
    <w:rsid w:val="00190938"/>
    <w:rsid w:val="00192429"/>
    <w:rsid w:val="00192AEF"/>
    <w:rsid w:val="00195FAC"/>
    <w:rsid w:val="0019607B"/>
    <w:rsid w:val="00196C8E"/>
    <w:rsid w:val="00197F71"/>
    <w:rsid w:val="001A0697"/>
    <w:rsid w:val="001A11A1"/>
    <w:rsid w:val="001A2A32"/>
    <w:rsid w:val="001A486C"/>
    <w:rsid w:val="001A4BB4"/>
    <w:rsid w:val="001A61E7"/>
    <w:rsid w:val="001A6A0F"/>
    <w:rsid w:val="001A7128"/>
    <w:rsid w:val="001B0BE7"/>
    <w:rsid w:val="001B1BC7"/>
    <w:rsid w:val="001B1F78"/>
    <w:rsid w:val="001B34DB"/>
    <w:rsid w:val="001B669F"/>
    <w:rsid w:val="001B6F44"/>
    <w:rsid w:val="001C0352"/>
    <w:rsid w:val="001C1EE6"/>
    <w:rsid w:val="001C2050"/>
    <w:rsid w:val="001C2F04"/>
    <w:rsid w:val="001C3558"/>
    <w:rsid w:val="001C3B59"/>
    <w:rsid w:val="001C44C8"/>
    <w:rsid w:val="001C527D"/>
    <w:rsid w:val="001C667C"/>
    <w:rsid w:val="001C7E89"/>
    <w:rsid w:val="001D11E8"/>
    <w:rsid w:val="001D26BF"/>
    <w:rsid w:val="001D44E1"/>
    <w:rsid w:val="001E2317"/>
    <w:rsid w:val="001E4733"/>
    <w:rsid w:val="001E76A0"/>
    <w:rsid w:val="001F024F"/>
    <w:rsid w:val="001F03F6"/>
    <w:rsid w:val="001F191A"/>
    <w:rsid w:val="001F1921"/>
    <w:rsid w:val="001F1F7A"/>
    <w:rsid w:val="001F5C81"/>
    <w:rsid w:val="001F5F6A"/>
    <w:rsid w:val="001F608A"/>
    <w:rsid w:val="001F714A"/>
    <w:rsid w:val="002005E4"/>
    <w:rsid w:val="0020450D"/>
    <w:rsid w:val="00207710"/>
    <w:rsid w:val="0021117C"/>
    <w:rsid w:val="002119B1"/>
    <w:rsid w:val="00213109"/>
    <w:rsid w:val="0021718D"/>
    <w:rsid w:val="00221678"/>
    <w:rsid w:val="00221DCF"/>
    <w:rsid w:val="002225B2"/>
    <w:rsid w:val="00222B45"/>
    <w:rsid w:val="002235E6"/>
    <w:rsid w:val="00225213"/>
    <w:rsid w:val="00225910"/>
    <w:rsid w:val="00225ABF"/>
    <w:rsid w:val="0022613E"/>
    <w:rsid w:val="00226438"/>
    <w:rsid w:val="002309AF"/>
    <w:rsid w:val="002317C0"/>
    <w:rsid w:val="00232106"/>
    <w:rsid w:val="00232A4E"/>
    <w:rsid w:val="00235976"/>
    <w:rsid w:val="00235AF0"/>
    <w:rsid w:val="00241F71"/>
    <w:rsid w:val="00244C81"/>
    <w:rsid w:val="00245B3A"/>
    <w:rsid w:val="00245BA6"/>
    <w:rsid w:val="00246B8F"/>
    <w:rsid w:val="002473BE"/>
    <w:rsid w:val="002509AA"/>
    <w:rsid w:val="00254E73"/>
    <w:rsid w:val="00257ED7"/>
    <w:rsid w:val="0026077A"/>
    <w:rsid w:val="002636FD"/>
    <w:rsid w:val="002679E7"/>
    <w:rsid w:val="002704C4"/>
    <w:rsid w:val="002708F4"/>
    <w:rsid w:val="00271C5E"/>
    <w:rsid w:val="00272F84"/>
    <w:rsid w:val="00274E02"/>
    <w:rsid w:val="002767B0"/>
    <w:rsid w:val="0027778A"/>
    <w:rsid w:val="00277CE0"/>
    <w:rsid w:val="00280605"/>
    <w:rsid w:val="00281103"/>
    <w:rsid w:val="00281197"/>
    <w:rsid w:val="002812DB"/>
    <w:rsid w:val="0028223E"/>
    <w:rsid w:val="00282A05"/>
    <w:rsid w:val="00291495"/>
    <w:rsid w:val="00294717"/>
    <w:rsid w:val="002A0515"/>
    <w:rsid w:val="002A2753"/>
    <w:rsid w:val="002A28B0"/>
    <w:rsid w:val="002A5095"/>
    <w:rsid w:val="002A70E5"/>
    <w:rsid w:val="002B0B59"/>
    <w:rsid w:val="002B1B25"/>
    <w:rsid w:val="002B1CAC"/>
    <w:rsid w:val="002B4E49"/>
    <w:rsid w:val="002B6D75"/>
    <w:rsid w:val="002B7607"/>
    <w:rsid w:val="002C08FC"/>
    <w:rsid w:val="002C10CC"/>
    <w:rsid w:val="002C717A"/>
    <w:rsid w:val="002D0419"/>
    <w:rsid w:val="002D159C"/>
    <w:rsid w:val="002D4B15"/>
    <w:rsid w:val="002D5E27"/>
    <w:rsid w:val="002D67C5"/>
    <w:rsid w:val="002E07BA"/>
    <w:rsid w:val="002E38F8"/>
    <w:rsid w:val="002E42D7"/>
    <w:rsid w:val="002E683B"/>
    <w:rsid w:val="002E73D2"/>
    <w:rsid w:val="002E7587"/>
    <w:rsid w:val="002E7726"/>
    <w:rsid w:val="002F1440"/>
    <w:rsid w:val="002F1FD3"/>
    <w:rsid w:val="002F3EBA"/>
    <w:rsid w:val="002F3F64"/>
    <w:rsid w:val="002F50FF"/>
    <w:rsid w:val="002F5DD5"/>
    <w:rsid w:val="002F6290"/>
    <w:rsid w:val="00301041"/>
    <w:rsid w:val="003029C1"/>
    <w:rsid w:val="00303418"/>
    <w:rsid w:val="0030451E"/>
    <w:rsid w:val="0030590C"/>
    <w:rsid w:val="00307988"/>
    <w:rsid w:val="0031242A"/>
    <w:rsid w:val="00313220"/>
    <w:rsid w:val="003151AA"/>
    <w:rsid w:val="00317494"/>
    <w:rsid w:val="003215B6"/>
    <w:rsid w:val="00323FA4"/>
    <w:rsid w:val="00324B59"/>
    <w:rsid w:val="00324F5F"/>
    <w:rsid w:val="00325C06"/>
    <w:rsid w:val="00326FF6"/>
    <w:rsid w:val="00327839"/>
    <w:rsid w:val="0033002E"/>
    <w:rsid w:val="0033009E"/>
    <w:rsid w:val="003300C3"/>
    <w:rsid w:val="0033097E"/>
    <w:rsid w:val="00332941"/>
    <w:rsid w:val="00333450"/>
    <w:rsid w:val="003359B9"/>
    <w:rsid w:val="003417B1"/>
    <w:rsid w:val="003428AE"/>
    <w:rsid w:val="00342963"/>
    <w:rsid w:val="0034499E"/>
    <w:rsid w:val="00346613"/>
    <w:rsid w:val="003527F7"/>
    <w:rsid w:val="00353AFD"/>
    <w:rsid w:val="003559CA"/>
    <w:rsid w:val="00357CEA"/>
    <w:rsid w:val="00361108"/>
    <w:rsid w:val="003621A2"/>
    <w:rsid w:val="00362F97"/>
    <w:rsid w:val="0036354B"/>
    <w:rsid w:val="00363F9D"/>
    <w:rsid w:val="003650EF"/>
    <w:rsid w:val="00366658"/>
    <w:rsid w:val="00366CA8"/>
    <w:rsid w:val="00367A06"/>
    <w:rsid w:val="0037108A"/>
    <w:rsid w:val="003713CF"/>
    <w:rsid w:val="00372566"/>
    <w:rsid w:val="00375133"/>
    <w:rsid w:val="00377FC1"/>
    <w:rsid w:val="003813C6"/>
    <w:rsid w:val="00382107"/>
    <w:rsid w:val="003827E0"/>
    <w:rsid w:val="00382FBF"/>
    <w:rsid w:val="0038652C"/>
    <w:rsid w:val="00390ACD"/>
    <w:rsid w:val="00390F33"/>
    <w:rsid w:val="0039416F"/>
    <w:rsid w:val="0039538C"/>
    <w:rsid w:val="00395987"/>
    <w:rsid w:val="0039786B"/>
    <w:rsid w:val="003A003E"/>
    <w:rsid w:val="003A14E1"/>
    <w:rsid w:val="003A2104"/>
    <w:rsid w:val="003A3327"/>
    <w:rsid w:val="003A4CAB"/>
    <w:rsid w:val="003A4ED1"/>
    <w:rsid w:val="003A4FD6"/>
    <w:rsid w:val="003A5614"/>
    <w:rsid w:val="003A695E"/>
    <w:rsid w:val="003A79F7"/>
    <w:rsid w:val="003B3A4A"/>
    <w:rsid w:val="003B4774"/>
    <w:rsid w:val="003B6023"/>
    <w:rsid w:val="003B6F27"/>
    <w:rsid w:val="003B754B"/>
    <w:rsid w:val="003C0265"/>
    <w:rsid w:val="003C3688"/>
    <w:rsid w:val="003C3CC4"/>
    <w:rsid w:val="003C6CD1"/>
    <w:rsid w:val="003D1096"/>
    <w:rsid w:val="003D187D"/>
    <w:rsid w:val="003D2300"/>
    <w:rsid w:val="003D37A7"/>
    <w:rsid w:val="003D3F6E"/>
    <w:rsid w:val="003D42CF"/>
    <w:rsid w:val="003D534D"/>
    <w:rsid w:val="003D6BCF"/>
    <w:rsid w:val="003D74FB"/>
    <w:rsid w:val="003D7954"/>
    <w:rsid w:val="003D7BC2"/>
    <w:rsid w:val="003E02B7"/>
    <w:rsid w:val="003E1B87"/>
    <w:rsid w:val="003E1F0C"/>
    <w:rsid w:val="003E4A4F"/>
    <w:rsid w:val="003E5D69"/>
    <w:rsid w:val="003E689C"/>
    <w:rsid w:val="003E79C6"/>
    <w:rsid w:val="003F23AE"/>
    <w:rsid w:val="003F4C57"/>
    <w:rsid w:val="00400C1D"/>
    <w:rsid w:val="0040672E"/>
    <w:rsid w:val="00407500"/>
    <w:rsid w:val="004100D8"/>
    <w:rsid w:val="004108CA"/>
    <w:rsid w:val="00411C1E"/>
    <w:rsid w:val="004147AA"/>
    <w:rsid w:val="00414888"/>
    <w:rsid w:val="00414E97"/>
    <w:rsid w:val="004154D9"/>
    <w:rsid w:val="00425354"/>
    <w:rsid w:val="00426081"/>
    <w:rsid w:val="004321F5"/>
    <w:rsid w:val="00434026"/>
    <w:rsid w:val="00435D93"/>
    <w:rsid w:val="004367E6"/>
    <w:rsid w:val="00441044"/>
    <w:rsid w:val="00444346"/>
    <w:rsid w:val="0044465C"/>
    <w:rsid w:val="00444DF7"/>
    <w:rsid w:val="004451D1"/>
    <w:rsid w:val="00446FBB"/>
    <w:rsid w:val="00447F9A"/>
    <w:rsid w:val="0045229E"/>
    <w:rsid w:val="0045231A"/>
    <w:rsid w:val="00455F96"/>
    <w:rsid w:val="0045628C"/>
    <w:rsid w:val="004562D9"/>
    <w:rsid w:val="00456C43"/>
    <w:rsid w:val="004578AC"/>
    <w:rsid w:val="00460FEB"/>
    <w:rsid w:val="00461B75"/>
    <w:rsid w:val="0046223C"/>
    <w:rsid w:val="00462AA3"/>
    <w:rsid w:val="00462BCD"/>
    <w:rsid w:val="00463349"/>
    <w:rsid w:val="00466F2C"/>
    <w:rsid w:val="00472DA6"/>
    <w:rsid w:val="004760E3"/>
    <w:rsid w:val="00480B9F"/>
    <w:rsid w:val="00483D06"/>
    <w:rsid w:val="004843E8"/>
    <w:rsid w:val="004856DB"/>
    <w:rsid w:val="00485D93"/>
    <w:rsid w:val="00486C7E"/>
    <w:rsid w:val="00487125"/>
    <w:rsid w:val="00487275"/>
    <w:rsid w:val="0049033C"/>
    <w:rsid w:val="004925A9"/>
    <w:rsid w:val="00495BBC"/>
    <w:rsid w:val="004A000D"/>
    <w:rsid w:val="004A3D02"/>
    <w:rsid w:val="004A3EFE"/>
    <w:rsid w:val="004A51C2"/>
    <w:rsid w:val="004A7EC2"/>
    <w:rsid w:val="004B080C"/>
    <w:rsid w:val="004B090C"/>
    <w:rsid w:val="004B1204"/>
    <w:rsid w:val="004B2048"/>
    <w:rsid w:val="004B57D3"/>
    <w:rsid w:val="004B5C52"/>
    <w:rsid w:val="004C08AB"/>
    <w:rsid w:val="004C1313"/>
    <w:rsid w:val="004C29BB"/>
    <w:rsid w:val="004C364E"/>
    <w:rsid w:val="004C3BC8"/>
    <w:rsid w:val="004C540D"/>
    <w:rsid w:val="004C620B"/>
    <w:rsid w:val="004C7704"/>
    <w:rsid w:val="004D1487"/>
    <w:rsid w:val="004D2EE3"/>
    <w:rsid w:val="004D3F75"/>
    <w:rsid w:val="004D4165"/>
    <w:rsid w:val="004D6934"/>
    <w:rsid w:val="004E0C44"/>
    <w:rsid w:val="004E53AD"/>
    <w:rsid w:val="004E5F9F"/>
    <w:rsid w:val="004E7A48"/>
    <w:rsid w:val="004F059C"/>
    <w:rsid w:val="004F08BE"/>
    <w:rsid w:val="004F090C"/>
    <w:rsid w:val="004F435E"/>
    <w:rsid w:val="004F4E59"/>
    <w:rsid w:val="004F5C15"/>
    <w:rsid w:val="004F619B"/>
    <w:rsid w:val="004F7145"/>
    <w:rsid w:val="004F7B96"/>
    <w:rsid w:val="004F7FFA"/>
    <w:rsid w:val="00500080"/>
    <w:rsid w:val="00500315"/>
    <w:rsid w:val="005010F5"/>
    <w:rsid w:val="00501BBF"/>
    <w:rsid w:val="0050453C"/>
    <w:rsid w:val="00506319"/>
    <w:rsid w:val="005071E0"/>
    <w:rsid w:val="00507871"/>
    <w:rsid w:val="00516DBA"/>
    <w:rsid w:val="00517093"/>
    <w:rsid w:val="0051798C"/>
    <w:rsid w:val="00517D74"/>
    <w:rsid w:val="005227B6"/>
    <w:rsid w:val="00525D19"/>
    <w:rsid w:val="005268F3"/>
    <w:rsid w:val="00526DA9"/>
    <w:rsid w:val="005311F1"/>
    <w:rsid w:val="005333CC"/>
    <w:rsid w:val="005335F7"/>
    <w:rsid w:val="00534D55"/>
    <w:rsid w:val="00534FB1"/>
    <w:rsid w:val="0054125B"/>
    <w:rsid w:val="0054236B"/>
    <w:rsid w:val="00542CFD"/>
    <w:rsid w:val="00542D31"/>
    <w:rsid w:val="0054616D"/>
    <w:rsid w:val="005516BA"/>
    <w:rsid w:val="005526DB"/>
    <w:rsid w:val="00553589"/>
    <w:rsid w:val="005560E6"/>
    <w:rsid w:val="005605FC"/>
    <w:rsid w:val="00560771"/>
    <w:rsid w:val="005629E2"/>
    <w:rsid w:val="00564774"/>
    <w:rsid w:val="00565AB5"/>
    <w:rsid w:val="00565B84"/>
    <w:rsid w:val="00565D4A"/>
    <w:rsid w:val="00566806"/>
    <w:rsid w:val="00566EC9"/>
    <w:rsid w:val="00566F8A"/>
    <w:rsid w:val="00567F47"/>
    <w:rsid w:val="0057084C"/>
    <w:rsid w:val="0057247F"/>
    <w:rsid w:val="00573B23"/>
    <w:rsid w:val="0058117A"/>
    <w:rsid w:val="005814D2"/>
    <w:rsid w:val="00582ABE"/>
    <w:rsid w:val="00585B1C"/>
    <w:rsid w:val="00586458"/>
    <w:rsid w:val="0059061D"/>
    <w:rsid w:val="00592E91"/>
    <w:rsid w:val="0059363E"/>
    <w:rsid w:val="00595339"/>
    <w:rsid w:val="005967D8"/>
    <w:rsid w:val="005A1BC4"/>
    <w:rsid w:val="005A2372"/>
    <w:rsid w:val="005A2F50"/>
    <w:rsid w:val="005A51BA"/>
    <w:rsid w:val="005A6469"/>
    <w:rsid w:val="005A7337"/>
    <w:rsid w:val="005B654E"/>
    <w:rsid w:val="005B76E7"/>
    <w:rsid w:val="005B7E07"/>
    <w:rsid w:val="005C0B7C"/>
    <w:rsid w:val="005C1145"/>
    <w:rsid w:val="005C5891"/>
    <w:rsid w:val="005C71A3"/>
    <w:rsid w:val="005C72BF"/>
    <w:rsid w:val="005C76B5"/>
    <w:rsid w:val="005D0126"/>
    <w:rsid w:val="005D1412"/>
    <w:rsid w:val="005D2CC1"/>
    <w:rsid w:val="005D2DDB"/>
    <w:rsid w:val="005D330D"/>
    <w:rsid w:val="005D5EE8"/>
    <w:rsid w:val="005D71ED"/>
    <w:rsid w:val="005D7254"/>
    <w:rsid w:val="005E074A"/>
    <w:rsid w:val="005E133B"/>
    <w:rsid w:val="005E168F"/>
    <w:rsid w:val="005E2D37"/>
    <w:rsid w:val="005E3608"/>
    <w:rsid w:val="005E3CF5"/>
    <w:rsid w:val="005E3FD5"/>
    <w:rsid w:val="005E561B"/>
    <w:rsid w:val="005E5C0A"/>
    <w:rsid w:val="005E5E7E"/>
    <w:rsid w:val="005F1715"/>
    <w:rsid w:val="005F19FB"/>
    <w:rsid w:val="005F1F27"/>
    <w:rsid w:val="005F367F"/>
    <w:rsid w:val="005F4020"/>
    <w:rsid w:val="005F5C6B"/>
    <w:rsid w:val="005F6159"/>
    <w:rsid w:val="005F6BC1"/>
    <w:rsid w:val="005F7AEE"/>
    <w:rsid w:val="006000FE"/>
    <w:rsid w:val="00600137"/>
    <w:rsid w:val="00601B2C"/>
    <w:rsid w:val="006027C2"/>
    <w:rsid w:val="00603F5A"/>
    <w:rsid w:val="006045D2"/>
    <w:rsid w:val="006056DA"/>
    <w:rsid w:val="00605737"/>
    <w:rsid w:val="006060E4"/>
    <w:rsid w:val="006117D3"/>
    <w:rsid w:val="006122FB"/>
    <w:rsid w:val="006127C5"/>
    <w:rsid w:val="00612D6F"/>
    <w:rsid w:val="006153DF"/>
    <w:rsid w:val="00615CB0"/>
    <w:rsid w:val="00616261"/>
    <w:rsid w:val="00616785"/>
    <w:rsid w:val="00616C32"/>
    <w:rsid w:val="006179EB"/>
    <w:rsid w:val="0062067F"/>
    <w:rsid w:val="00620807"/>
    <w:rsid w:val="0062102C"/>
    <w:rsid w:val="006234F9"/>
    <w:rsid w:val="0062595D"/>
    <w:rsid w:val="006260BA"/>
    <w:rsid w:val="006261D4"/>
    <w:rsid w:val="0062735C"/>
    <w:rsid w:val="00627589"/>
    <w:rsid w:val="00627899"/>
    <w:rsid w:val="00630561"/>
    <w:rsid w:val="0063073E"/>
    <w:rsid w:val="00630B83"/>
    <w:rsid w:val="0063309A"/>
    <w:rsid w:val="006332D1"/>
    <w:rsid w:val="00634BE2"/>
    <w:rsid w:val="006368BE"/>
    <w:rsid w:val="00636B11"/>
    <w:rsid w:val="00640E59"/>
    <w:rsid w:val="00646A15"/>
    <w:rsid w:val="00650BCF"/>
    <w:rsid w:val="00650CDE"/>
    <w:rsid w:val="006529AA"/>
    <w:rsid w:val="0065432E"/>
    <w:rsid w:val="00655F81"/>
    <w:rsid w:val="00655FDB"/>
    <w:rsid w:val="00656FDD"/>
    <w:rsid w:val="006613CC"/>
    <w:rsid w:val="0066243A"/>
    <w:rsid w:val="00663996"/>
    <w:rsid w:val="00664EC4"/>
    <w:rsid w:val="00666711"/>
    <w:rsid w:val="006668B8"/>
    <w:rsid w:val="006671FB"/>
    <w:rsid w:val="00667F43"/>
    <w:rsid w:val="00671356"/>
    <w:rsid w:val="00674D74"/>
    <w:rsid w:val="00675176"/>
    <w:rsid w:val="00680933"/>
    <w:rsid w:val="006864AE"/>
    <w:rsid w:val="0068669E"/>
    <w:rsid w:val="0068719C"/>
    <w:rsid w:val="006871F5"/>
    <w:rsid w:val="00690827"/>
    <w:rsid w:val="00691096"/>
    <w:rsid w:val="00692008"/>
    <w:rsid w:val="006922B0"/>
    <w:rsid w:val="0069259F"/>
    <w:rsid w:val="00693041"/>
    <w:rsid w:val="006945EA"/>
    <w:rsid w:val="006949EF"/>
    <w:rsid w:val="00694C69"/>
    <w:rsid w:val="00694D23"/>
    <w:rsid w:val="006971B6"/>
    <w:rsid w:val="006A11DF"/>
    <w:rsid w:val="006A2562"/>
    <w:rsid w:val="006A3795"/>
    <w:rsid w:val="006A538F"/>
    <w:rsid w:val="006A57A4"/>
    <w:rsid w:val="006A6B9F"/>
    <w:rsid w:val="006A76DD"/>
    <w:rsid w:val="006A7CE0"/>
    <w:rsid w:val="006A7DFD"/>
    <w:rsid w:val="006B46E0"/>
    <w:rsid w:val="006B4871"/>
    <w:rsid w:val="006B6B06"/>
    <w:rsid w:val="006C1FB7"/>
    <w:rsid w:val="006C2A78"/>
    <w:rsid w:val="006C39FC"/>
    <w:rsid w:val="006C4B03"/>
    <w:rsid w:val="006D03CC"/>
    <w:rsid w:val="006D0F4E"/>
    <w:rsid w:val="006D1917"/>
    <w:rsid w:val="006D2A15"/>
    <w:rsid w:val="006D4642"/>
    <w:rsid w:val="006D5207"/>
    <w:rsid w:val="006E1553"/>
    <w:rsid w:val="006E2E48"/>
    <w:rsid w:val="006E34EA"/>
    <w:rsid w:val="006E3A6B"/>
    <w:rsid w:val="006E3D99"/>
    <w:rsid w:val="006E76CD"/>
    <w:rsid w:val="006F040E"/>
    <w:rsid w:val="006F08C6"/>
    <w:rsid w:val="006F0B80"/>
    <w:rsid w:val="006F1D6F"/>
    <w:rsid w:val="006F5024"/>
    <w:rsid w:val="006F5EC9"/>
    <w:rsid w:val="0070065F"/>
    <w:rsid w:val="0070200F"/>
    <w:rsid w:val="00703E8F"/>
    <w:rsid w:val="00704EAB"/>
    <w:rsid w:val="00705EE4"/>
    <w:rsid w:val="00712D6E"/>
    <w:rsid w:val="0071421D"/>
    <w:rsid w:val="007156BE"/>
    <w:rsid w:val="00716F52"/>
    <w:rsid w:val="007179ED"/>
    <w:rsid w:val="0072031D"/>
    <w:rsid w:val="00721F28"/>
    <w:rsid w:val="007232ED"/>
    <w:rsid w:val="00726130"/>
    <w:rsid w:val="00726F7C"/>
    <w:rsid w:val="0072730A"/>
    <w:rsid w:val="007278D9"/>
    <w:rsid w:val="00727E23"/>
    <w:rsid w:val="00730C73"/>
    <w:rsid w:val="00730C8B"/>
    <w:rsid w:val="00731F16"/>
    <w:rsid w:val="00733565"/>
    <w:rsid w:val="00734181"/>
    <w:rsid w:val="007346A3"/>
    <w:rsid w:val="00740001"/>
    <w:rsid w:val="0074640C"/>
    <w:rsid w:val="007507BA"/>
    <w:rsid w:val="007508FD"/>
    <w:rsid w:val="00751D48"/>
    <w:rsid w:val="0075394F"/>
    <w:rsid w:val="00753C75"/>
    <w:rsid w:val="00753D6A"/>
    <w:rsid w:val="0075544C"/>
    <w:rsid w:val="00756471"/>
    <w:rsid w:val="00756AC5"/>
    <w:rsid w:val="00756F4D"/>
    <w:rsid w:val="00757153"/>
    <w:rsid w:val="00757609"/>
    <w:rsid w:val="0076170A"/>
    <w:rsid w:val="00762766"/>
    <w:rsid w:val="00766886"/>
    <w:rsid w:val="0076725E"/>
    <w:rsid w:val="00770175"/>
    <w:rsid w:val="00772ABD"/>
    <w:rsid w:val="00772BF3"/>
    <w:rsid w:val="00773B8B"/>
    <w:rsid w:val="00774E6C"/>
    <w:rsid w:val="0077538C"/>
    <w:rsid w:val="00776404"/>
    <w:rsid w:val="00776686"/>
    <w:rsid w:val="007801F3"/>
    <w:rsid w:val="00784703"/>
    <w:rsid w:val="007867F5"/>
    <w:rsid w:val="0078703F"/>
    <w:rsid w:val="00787D1A"/>
    <w:rsid w:val="00790FC5"/>
    <w:rsid w:val="00791B3F"/>
    <w:rsid w:val="007920B0"/>
    <w:rsid w:val="00792489"/>
    <w:rsid w:val="007932DF"/>
    <w:rsid w:val="00793597"/>
    <w:rsid w:val="0079568D"/>
    <w:rsid w:val="00795BED"/>
    <w:rsid w:val="00796295"/>
    <w:rsid w:val="00796B68"/>
    <w:rsid w:val="00797B7C"/>
    <w:rsid w:val="00797EA5"/>
    <w:rsid w:val="007A091D"/>
    <w:rsid w:val="007A1A11"/>
    <w:rsid w:val="007A1C53"/>
    <w:rsid w:val="007A20BB"/>
    <w:rsid w:val="007A5718"/>
    <w:rsid w:val="007A5D2B"/>
    <w:rsid w:val="007A6DCD"/>
    <w:rsid w:val="007A7F13"/>
    <w:rsid w:val="007B1893"/>
    <w:rsid w:val="007B22EA"/>
    <w:rsid w:val="007B2CB8"/>
    <w:rsid w:val="007B2D84"/>
    <w:rsid w:val="007B3D81"/>
    <w:rsid w:val="007B4E19"/>
    <w:rsid w:val="007B6001"/>
    <w:rsid w:val="007B6C83"/>
    <w:rsid w:val="007C18E8"/>
    <w:rsid w:val="007C1AB8"/>
    <w:rsid w:val="007C367C"/>
    <w:rsid w:val="007C4CD1"/>
    <w:rsid w:val="007C5A17"/>
    <w:rsid w:val="007C6E0D"/>
    <w:rsid w:val="007C7FBF"/>
    <w:rsid w:val="007D0129"/>
    <w:rsid w:val="007D5277"/>
    <w:rsid w:val="007D5ACF"/>
    <w:rsid w:val="007D5F1D"/>
    <w:rsid w:val="007D6D31"/>
    <w:rsid w:val="007E1826"/>
    <w:rsid w:val="007E1827"/>
    <w:rsid w:val="007E1983"/>
    <w:rsid w:val="007E2DB2"/>
    <w:rsid w:val="007E35C2"/>
    <w:rsid w:val="007E42A4"/>
    <w:rsid w:val="007E43CE"/>
    <w:rsid w:val="007E45CB"/>
    <w:rsid w:val="007E4B8F"/>
    <w:rsid w:val="007E50C1"/>
    <w:rsid w:val="007E5D35"/>
    <w:rsid w:val="007E60A7"/>
    <w:rsid w:val="007E6381"/>
    <w:rsid w:val="007E7189"/>
    <w:rsid w:val="007E7405"/>
    <w:rsid w:val="007E7DE0"/>
    <w:rsid w:val="007F062F"/>
    <w:rsid w:val="007F18EB"/>
    <w:rsid w:val="007F22A1"/>
    <w:rsid w:val="007F2303"/>
    <w:rsid w:val="007F3510"/>
    <w:rsid w:val="007F4310"/>
    <w:rsid w:val="007F533E"/>
    <w:rsid w:val="007F5BB1"/>
    <w:rsid w:val="007F68F6"/>
    <w:rsid w:val="007F74ED"/>
    <w:rsid w:val="008003B6"/>
    <w:rsid w:val="0080294D"/>
    <w:rsid w:val="00802B68"/>
    <w:rsid w:val="00810133"/>
    <w:rsid w:val="00812D32"/>
    <w:rsid w:val="008133A1"/>
    <w:rsid w:val="00814AB9"/>
    <w:rsid w:val="00815139"/>
    <w:rsid w:val="00816DD7"/>
    <w:rsid w:val="00816FFB"/>
    <w:rsid w:val="0081744B"/>
    <w:rsid w:val="00821A6D"/>
    <w:rsid w:val="00821D90"/>
    <w:rsid w:val="00821E16"/>
    <w:rsid w:val="008220E6"/>
    <w:rsid w:val="008224AE"/>
    <w:rsid w:val="00822866"/>
    <w:rsid w:val="0082394F"/>
    <w:rsid w:val="00823A28"/>
    <w:rsid w:val="008255D3"/>
    <w:rsid w:val="0082717B"/>
    <w:rsid w:val="0082745D"/>
    <w:rsid w:val="0082799D"/>
    <w:rsid w:val="00831023"/>
    <w:rsid w:val="0083441B"/>
    <w:rsid w:val="00837417"/>
    <w:rsid w:val="00837F1D"/>
    <w:rsid w:val="008400BA"/>
    <w:rsid w:val="00840385"/>
    <w:rsid w:val="0084068E"/>
    <w:rsid w:val="00841D5D"/>
    <w:rsid w:val="008437A2"/>
    <w:rsid w:val="00844AF0"/>
    <w:rsid w:val="008457A9"/>
    <w:rsid w:val="00851EEA"/>
    <w:rsid w:val="0085213B"/>
    <w:rsid w:val="00852E57"/>
    <w:rsid w:val="00854F8F"/>
    <w:rsid w:val="0085509E"/>
    <w:rsid w:val="008565E5"/>
    <w:rsid w:val="008605BC"/>
    <w:rsid w:val="00860724"/>
    <w:rsid w:val="00863CAB"/>
    <w:rsid w:val="0086414C"/>
    <w:rsid w:val="0086424E"/>
    <w:rsid w:val="0086514E"/>
    <w:rsid w:val="00865DC8"/>
    <w:rsid w:val="00865E6A"/>
    <w:rsid w:val="00870BE4"/>
    <w:rsid w:val="008713B4"/>
    <w:rsid w:val="0087266B"/>
    <w:rsid w:val="008737BB"/>
    <w:rsid w:val="00877E4B"/>
    <w:rsid w:val="00880C15"/>
    <w:rsid w:val="0088187E"/>
    <w:rsid w:val="00885791"/>
    <w:rsid w:val="00890139"/>
    <w:rsid w:val="00890C07"/>
    <w:rsid w:val="00893A63"/>
    <w:rsid w:val="00893BB4"/>
    <w:rsid w:val="00897155"/>
    <w:rsid w:val="008979BB"/>
    <w:rsid w:val="008A0552"/>
    <w:rsid w:val="008A0890"/>
    <w:rsid w:val="008A1E30"/>
    <w:rsid w:val="008A27EA"/>
    <w:rsid w:val="008A2BE4"/>
    <w:rsid w:val="008A2C3E"/>
    <w:rsid w:val="008A5A24"/>
    <w:rsid w:val="008A70E6"/>
    <w:rsid w:val="008A7ADE"/>
    <w:rsid w:val="008A7EF6"/>
    <w:rsid w:val="008B18DA"/>
    <w:rsid w:val="008C0194"/>
    <w:rsid w:val="008C14ED"/>
    <w:rsid w:val="008C1FC5"/>
    <w:rsid w:val="008C5B4C"/>
    <w:rsid w:val="008C7DC0"/>
    <w:rsid w:val="008D05AA"/>
    <w:rsid w:val="008D184B"/>
    <w:rsid w:val="008D1EB3"/>
    <w:rsid w:val="008D281F"/>
    <w:rsid w:val="008D2969"/>
    <w:rsid w:val="008D5C41"/>
    <w:rsid w:val="008D6E43"/>
    <w:rsid w:val="008E0470"/>
    <w:rsid w:val="008E0EBA"/>
    <w:rsid w:val="008E209E"/>
    <w:rsid w:val="008E41CD"/>
    <w:rsid w:val="008E426C"/>
    <w:rsid w:val="008E562E"/>
    <w:rsid w:val="008E6C9B"/>
    <w:rsid w:val="008E7F5F"/>
    <w:rsid w:val="008F07B6"/>
    <w:rsid w:val="008F1D8B"/>
    <w:rsid w:val="008F5804"/>
    <w:rsid w:val="008F6385"/>
    <w:rsid w:val="00900673"/>
    <w:rsid w:val="00901C72"/>
    <w:rsid w:val="00904258"/>
    <w:rsid w:val="00907246"/>
    <w:rsid w:val="00911449"/>
    <w:rsid w:val="0091175B"/>
    <w:rsid w:val="00912B30"/>
    <w:rsid w:val="0091373D"/>
    <w:rsid w:val="009140C4"/>
    <w:rsid w:val="0091530E"/>
    <w:rsid w:val="009203B3"/>
    <w:rsid w:val="0092042C"/>
    <w:rsid w:val="009217B5"/>
    <w:rsid w:val="00922598"/>
    <w:rsid w:val="0092274C"/>
    <w:rsid w:val="00923472"/>
    <w:rsid w:val="00923578"/>
    <w:rsid w:val="00924AB7"/>
    <w:rsid w:val="00924D7B"/>
    <w:rsid w:val="00926ACA"/>
    <w:rsid w:val="00927FAC"/>
    <w:rsid w:val="0093041F"/>
    <w:rsid w:val="009317CA"/>
    <w:rsid w:val="00933F83"/>
    <w:rsid w:val="00934CA9"/>
    <w:rsid w:val="00934FE3"/>
    <w:rsid w:val="00935FD5"/>
    <w:rsid w:val="00936085"/>
    <w:rsid w:val="009368C6"/>
    <w:rsid w:val="00941397"/>
    <w:rsid w:val="00942A13"/>
    <w:rsid w:val="00942E13"/>
    <w:rsid w:val="0094400A"/>
    <w:rsid w:val="00945C5F"/>
    <w:rsid w:val="00946B3D"/>
    <w:rsid w:val="009516B9"/>
    <w:rsid w:val="00952035"/>
    <w:rsid w:val="00953843"/>
    <w:rsid w:val="009545C0"/>
    <w:rsid w:val="00956D0C"/>
    <w:rsid w:val="00957775"/>
    <w:rsid w:val="00957A26"/>
    <w:rsid w:val="009616AB"/>
    <w:rsid w:val="00962E6D"/>
    <w:rsid w:val="009654AF"/>
    <w:rsid w:val="0096654D"/>
    <w:rsid w:val="00967FBF"/>
    <w:rsid w:val="00971A59"/>
    <w:rsid w:val="00971AE0"/>
    <w:rsid w:val="0097230C"/>
    <w:rsid w:val="009733D0"/>
    <w:rsid w:val="0097382C"/>
    <w:rsid w:val="0097408B"/>
    <w:rsid w:val="00974BC0"/>
    <w:rsid w:val="00974F62"/>
    <w:rsid w:val="009770C4"/>
    <w:rsid w:val="009838CE"/>
    <w:rsid w:val="00983A00"/>
    <w:rsid w:val="00983D8A"/>
    <w:rsid w:val="00985F0F"/>
    <w:rsid w:val="0099011E"/>
    <w:rsid w:val="00992050"/>
    <w:rsid w:val="0099329B"/>
    <w:rsid w:val="009947A5"/>
    <w:rsid w:val="00995258"/>
    <w:rsid w:val="00997914"/>
    <w:rsid w:val="009A0AE2"/>
    <w:rsid w:val="009A1243"/>
    <w:rsid w:val="009A1932"/>
    <w:rsid w:val="009A3430"/>
    <w:rsid w:val="009A585B"/>
    <w:rsid w:val="009A6687"/>
    <w:rsid w:val="009A7AC0"/>
    <w:rsid w:val="009B0D2B"/>
    <w:rsid w:val="009B1CA1"/>
    <w:rsid w:val="009B1D6D"/>
    <w:rsid w:val="009B272F"/>
    <w:rsid w:val="009B2C85"/>
    <w:rsid w:val="009B3140"/>
    <w:rsid w:val="009B4396"/>
    <w:rsid w:val="009B4DA1"/>
    <w:rsid w:val="009B7B6C"/>
    <w:rsid w:val="009C1D0D"/>
    <w:rsid w:val="009C2254"/>
    <w:rsid w:val="009C24D1"/>
    <w:rsid w:val="009C2BA6"/>
    <w:rsid w:val="009C5E89"/>
    <w:rsid w:val="009D0EE6"/>
    <w:rsid w:val="009D185B"/>
    <w:rsid w:val="009D204F"/>
    <w:rsid w:val="009D2927"/>
    <w:rsid w:val="009D303A"/>
    <w:rsid w:val="009D3992"/>
    <w:rsid w:val="009D3B3A"/>
    <w:rsid w:val="009D3D9A"/>
    <w:rsid w:val="009D3DCF"/>
    <w:rsid w:val="009D4D5F"/>
    <w:rsid w:val="009D5C4B"/>
    <w:rsid w:val="009D62BD"/>
    <w:rsid w:val="009D654E"/>
    <w:rsid w:val="009D72A2"/>
    <w:rsid w:val="009E09D0"/>
    <w:rsid w:val="009E11DF"/>
    <w:rsid w:val="009E3132"/>
    <w:rsid w:val="009E3FB8"/>
    <w:rsid w:val="009E49DF"/>
    <w:rsid w:val="009E5EA4"/>
    <w:rsid w:val="009E663C"/>
    <w:rsid w:val="009E686B"/>
    <w:rsid w:val="009F1E21"/>
    <w:rsid w:val="009F33FF"/>
    <w:rsid w:val="009F46A9"/>
    <w:rsid w:val="009F6CF0"/>
    <w:rsid w:val="00A01681"/>
    <w:rsid w:val="00A01E44"/>
    <w:rsid w:val="00A03FFB"/>
    <w:rsid w:val="00A043BD"/>
    <w:rsid w:val="00A04B79"/>
    <w:rsid w:val="00A05892"/>
    <w:rsid w:val="00A05ACF"/>
    <w:rsid w:val="00A05E07"/>
    <w:rsid w:val="00A069FE"/>
    <w:rsid w:val="00A11094"/>
    <w:rsid w:val="00A138B0"/>
    <w:rsid w:val="00A148E0"/>
    <w:rsid w:val="00A14FAA"/>
    <w:rsid w:val="00A15F58"/>
    <w:rsid w:val="00A20A98"/>
    <w:rsid w:val="00A216BC"/>
    <w:rsid w:val="00A21784"/>
    <w:rsid w:val="00A259C3"/>
    <w:rsid w:val="00A3263F"/>
    <w:rsid w:val="00A33037"/>
    <w:rsid w:val="00A33507"/>
    <w:rsid w:val="00A34BEC"/>
    <w:rsid w:val="00A351DD"/>
    <w:rsid w:val="00A35511"/>
    <w:rsid w:val="00A356E5"/>
    <w:rsid w:val="00A41488"/>
    <w:rsid w:val="00A4167F"/>
    <w:rsid w:val="00A42C57"/>
    <w:rsid w:val="00A433DD"/>
    <w:rsid w:val="00A44876"/>
    <w:rsid w:val="00A44EF1"/>
    <w:rsid w:val="00A44F46"/>
    <w:rsid w:val="00A45013"/>
    <w:rsid w:val="00A462AF"/>
    <w:rsid w:val="00A46323"/>
    <w:rsid w:val="00A53A42"/>
    <w:rsid w:val="00A54393"/>
    <w:rsid w:val="00A54810"/>
    <w:rsid w:val="00A548AD"/>
    <w:rsid w:val="00A548D1"/>
    <w:rsid w:val="00A55E78"/>
    <w:rsid w:val="00A55FF4"/>
    <w:rsid w:val="00A56071"/>
    <w:rsid w:val="00A62655"/>
    <w:rsid w:val="00A63C73"/>
    <w:rsid w:val="00A64900"/>
    <w:rsid w:val="00A64D21"/>
    <w:rsid w:val="00A66E60"/>
    <w:rsid w:val="00A67361"/>
    <w:rsid w:val="00A701E9"/>
    <w:rsid w:val="00A729A5"/>
    <w:rsid w:val="00A73532"/>
    <w:rsid w:val="00A7470A"/>
    <w:rsid w:val="00A74B1F"/>
    <w:rsid w:val="00A74CE1"/>
    <w:rsid w:val="00A76BE5"/>
    <w:rsid w:val="00A823C6"/>
    <w:rsid w:val="00A83C09"/>
    <w:rsid w:val="00A85CFD"/>
    <w:rsid w:val="00A86270"/>
    <w:rsid w:val="00A87B96"/>
    <w:rsid w:val="00A87EA4"/>
    <w:rsid w:val="00A929E1"/>
    <w:rsid w:val="00A954F9"/>
    <w:rsid w:val="00A95525"/>
    <w:rsid w:val="00A96603"/>
    <w:rsid w:val="00A971BA"/>
    <w:rsid w:val="00A97D23"/>
    <w:rsid w:val="00AA09D0"/>
    <w:rsid w:val="00AA19CD"/>
    <w:rsid w:val="00AA3BC5"/>
    <w:rsid w:val="00AA46DA"/>
    <w:rsid w:val="00AA55AC"/>
    <w:rsid w:val="00AA74FD"/>
    <w:rsid w:val="00AA7FDB"/>
    <w:rsid w:val="00AB1C21"/>
    <w:rsid w:val="00AB1ECC"/>
    <w:rsid w:val="00AB237D"/>
    <w:rsid w:val="00AB317E"/>
    <w:rsid w:val="00AB3DA4"/>
    <w:rsid w:val="00AC01DB"/>
    <w:rsid w:val="00AC1543"/>
    <w:rsid w:val="00AC2374"/>
    <w:rsid w:val="00AC4803"/>
    <w:rsid w:val="00AC5320"/>
    <w:rsid w:val="00AC66B5"/>
    <w:rsid w:val="00AD2FF5"/>
    <w:rsid w:val="00AD4795"/>
    <w:rsid w:val="00AD480C"/>
    <w:rsid w:val="00AD605A"/>
    <w:rsid w:val="00AE09C6"/>
    <w:rsid w:val="00AE0C38"/>
    <w:rsid w:val="00AE0FEF"/>
    <w:rsid w:val="00AE1B45"/>
    <w:rsid w:val="00AE2575"/>
    <w:rsid w:val="00AE3EBE"/>
    <w:rsid w:val="00AE43AC"/>
    <w:rsid w:val="00AE4B49"/>
    <w:rsid w:val="00AE69AB"/>
    <w:rsid w:val="00AE69D0"/>
    <w:rsid w:val="00AF2570"/>
    <w:rsid w:val="00AF26AA"/>
    <w:rsid w:val="00AF5BB5"/>
    <w:rsid w:val="00AF6985"/>
    <w:rsid w:val="00B043C7"/>
    <w:rsid w:val="00B05FAC"/>
    <w:rsid w:val="00B06D2C"/>
    <w:rsid w:val="00B06F92"/>
    <w:rsid w:val="00B072A3"/>
    <w:rsid w:val="00B11455"/>
    <w:rsid w:val="00B1205B"/>
    <w:rsid w:val="00B12726"/>
    <w:rsid w:val="00B12FF1"/>
    <w:rsid w:val="00B14F6D"/>
    <w:rsid w:val="00B15FE9"/>
    <w:rsid w:val="00B219A8"/>
    <w:rsid w:val="00B2232E"/>
    <w:rsid w:val="00B2278F"/>
    <w:rsid w:val="00B23273"/>
    <w:rsid w:val="00B23570"/>
    <w:rsid w:val="00B2499A"/>
    <w:rsid w:val="00B2571D"/>
    <w:rsid w:val="00B26693"/>
    <w:rsid w:val="00B269FA"/>
    <w:rsid w:val="00B270DA"/>
    <w:rsid w:val="00B27841"/>
    <w:rsid w:val="00B27D08"/>
    <w:rsid w:val="00B30DB1"/>
    <w:rsid w:val="00B30F99"/>
    <w:rsid w:val="00B317A5"/>
    <w:rsid w:val="00B33B5B"/>
    <w:rsid w:val="00B34D08"/>
    <w:rsid w:val="00B34F11"/>
    <w:rsid w:val="00B3504F"/>
    <w:rsid w:val="00B35630"/>
    <w:rsid w:val="00B373BA"/>
    <w:rsid w:val="00B40720"/>
    <w:rsid w:val="00B41340"/>
    <w:rsid w:val="00B417D4"/>
    <w:rsid w:val="00B4195C"/>
    <w:rsid w:val="00B41F46"/>
    <w:rsid w:val="00B4508D"/>
    <w:rsid w:val="00B46C3B"/>
    <w:rsid w:val="00B47D59"/>
    <w:rsid w:val="00B53956"/>
    <w:rsid w:val="00B548B3"/>
    <w:rsid w:val="00B550B4"/>
    <w:rsid w:val="00B5577F"/>
    <w:rsid w:val="00B57E5C"/>
    <w:rsid w:val="00B619B6"/>
    <w:rsid w:val="00B622B0"/>
    <w:rsid w:val="00B622BA"/>
    <w:rsid w:val="00B622C9"/>
    <w:rsid w:val="00B629E5"/>
    <w:rsid w:val="00B63656"/>
    <w:rsid w:val="00B65294"/>
    <w:rsid w:val="00B6549E"/>
    <w:rsid w:val="00B71194"/>
    <w:rsid w:val="00B71F75"/>
    <w:rsid w:val="00B75EDB"/>
    <w:rsid w:val="00B778DD"/>
    <w:rsid w:val="00B80058"/>
    <w:rsid w:val="00B82458"/>
    <w:rsid w:val="00B8248E"/>
    <w:rsid w:val="00B82A85"/>
    <w:rsid w:val="00B82F05"/>
    <w:rsid w:val="00B83DC5"/>
    <w:rsid w:val="00B840B4"/>
    <w:rsid w:val="00B85813"/>
    <w:rsid w:val="00B86350"/>
    <w:rsid w:val="00B87737"/>
    <w:rsid w:val="00B91323"/>
    <w:rsid w:val="00B91E77"/>
    <w:rsid w:val="00B936D3"/>
    <w:rsid w:val="00B93740"/>
    <w:rsid w:val="00B96344"/>
    <w:rsid w:val="00B96DCA"/>
    <w:rsid w:val="00B96EC0"/>
    <w:rsid w:val="00B97E91"/>
    <w:rsid w:val="00BA22D4"/>
    <w:rsid w:val="00BA24B0"/>
    <w:rsid w:val="00BB3C34"/>
    <w:rsid w:val="00BB5449"/>
    <w:rsid w:val="00BC128C"/>
    <w:rsid w:val="00BC24EE"/>
    <w:rsid w:val="00BC3A0D"/>
    <w:rsid w:val="00BC4266"/>
    <w:rsid w:val="00BC431D"/>
    <w:rsid w:val="00BC4D59"/>
    <w:rsid w:val="00BC5B26"/>
    <w:rsid w:val="00BC6B00"/>
    <w:rsid w:val="00BC7324"/>
    <w:rsid w:val="00BD1792"/>
    <w:rsid w:val="00BD1FED"/>
    <w:rsid w:val="00BD3EAA"/>
    <w:rsid w:val="00BD4734"/>
    <w:rsid w:val="00BD601B"/>
    <w:rsid w:val="00BD749F"/>
    <w:rsid w:val="00BE23CF"/>
    <w:rsid w:val="00BE4F64"/>
    <w:rsid w:val="00BE5157"/>
    <w:rsid w:val="00BE5B11"/>
    <w:rsid w:val="00BE6EF1"/>
    <w:rsid w:val="00BE716F"/>
    <w:rsid w:val="00BF0582"/>
    <w:rsid w:val="00BF1B93"/>
    <w:rsid w:val="00BF2D42"/>
    <w:rsid w:val="00BF3B60"/>
    <w:rsid w:val="00BF571E"/>
    <w:rsid w:val="00C004DA"/>
    <w:rsid w:val="00C00AD0"/>
    <w:rsid w:val="00C01E99"/>
    <w:rsid w:val="00C02EC5"/>
    <w:rsid w:val="00C04654"/>
    <w:rsid w:val="00C05FE4"/>
    <w:rsid w:val="00C062F2"/>
    <w:rsid w:val="00C064D0"/>
    <w:rsid w:val="00C10B56"/>
    <w:rsid w:val="00C11BCA"/>
    <w:rsid w:val="00C12ADC"/>
    <w:rsid w:val="00C1388C"/>
    <w:rsid w:val="00C147D0"/>
    <w:rsid w:val="00C16AF4"/>
    <w:rsid w:val="00C22986"/>
    <w:rsid w:val="00C22B55"/>
    <w:rsid w:val="00C232AD"/>
    <w:rsid w:val="00C25D1E"/>
    <w:rsid w:val="00C30995"/>
    <w:rsid w:val="00C32396"/>
    <w:rsid w:val="00C32E51"/>
    <w:rsid w:val="00C336BB"/>
    <w:rsid w:val="00C355B4"/>
    <w:rsid w:val="00C37E6E"/>
    <w:rsid w:val="00C40141"/>
    <w:rsid w:val="00C40F15"/>
    <w:rsid w:val="00C43294"/>
    <w:rsid w:val="00C43EA7"/>
    <w:rsid w:val="00C45400"/>
    <w:rsid w:val="00C468E1"/>
    <w:rsid w:val="00C46D50"/>
    <w:rsid w:val="00C479E3"/>
    <w:rsid w:val="00C47E08"/>
    <w:rsid w:val="00C51AC3"/>
    <w:rsid w:val="00C51DCF"/>
    <w:rsid w:val="00C5266A"/>
    <w:rsid w:val="00C5348B"/>
    <w:rsid w:val="00C540BD"/>
    <w:rsid w:val="00C54965"/>
    <w:rsid w:val="00C55FA1"/>
    <w:rsid w:val="00C623E1"/>
    <w:rsid w:val="00C63EAB"/>
    <w:rsid w:val="00C65088"/>
    <w:rsid w:val="00C65834"/>
    <w:rsid w:val="00C67AC4"/>
    <w:rsid w:val="00C7119E"/>
    <w:rsid w:val="00C73143"/>
    <w:rsid w:val="00C74128"/>
    <w:rsid w:val="00C75D0B"/>
    <w:rsid w:val="00C809E3"/>
    <w:rsid w:val="00C80B6A"/>
    <w:rsid w:val="00C82261"/>
    <w:rsid w:val="00C8319D"/>
    <w:rsid w:val="00C837F3"/>
    <w:rsid w:val="00C851B5"/>
    <w:rsid w:val="00C859C8"/>
    <w:rsid w:val="00C85A79"/>
    <w:rsid w:val="00C866B9"/>
    <w:rsid w:val="00C86CCC"/>
    <w:rsid w:val="00C86E73"/>
    <w:rsid w:val="00C87F21"/>
    <w:rsid w:val="00C90155"/>
    <w:rsid w:val="00C922BC"/>
    <w:rsid w:val="00C946F5"/>
    <w:rsid w:val="00C94782"/>
    <w:rsid w:val="00C97E9D"/>
    <w:rsid w:val="00CA0166"/>
    <w:rsid w:val="00CA1165"/>
    <w:rsid w:val="00CA2776"/>
    <w:rsid w:val="00CA2E8D"/>
    <w:rsid w:val="00CA5DC0"/>
    <w:rsid w:val="00CA6253"/>
    <w:rsid w:val="00CA669B"/>
    <w:rsid w:val="00CA6B36"/>
    <w:rsid w:val="00CB0A78"/>
    <w:rsid w:val="00CB0BA0"/>
    <w:rsid w:val="00CB1205"/>
    <w:rsid w:val="00CB2F0B"/>
    <w:rsid w:val="00CB3CFD"/>
    <w:rsid w:val="00CB6E5A"/>
    <w:rsid w:val="00CB7871"/>
    <w:rsid w:val="00CC0E49"/>
    <w:rsid w:val="00CC1531"/>
    <w:rsid w:val="00CC1761"/>
    <w:rsid w:val="00CC3865"/>
    <w:rsid w:val="00CC45FF"/>
    <w:rsid w:val="00CC4BB7"/>
    <w:rsid w:val="00CC4CDE"/>
    <w:rsid w:val="00CC52B7"/>
    <w:rsid w:val="00CC5BA1"/>
    <w:rsid w:val="00CC5F1D"/>
    <w:rsid w:val="00CD254E"/>
    <w:rsid w:val="00CD3B57"/>
    <w:rsid w:val="00CD3FF5"/>
    <w:rsid w:val="00CD5168"/>
    <w:rsid w:val="00CD5F40"/>
    <w:rsid w:val="00CD7281"/>
    <w:rsid w:val="00CD7DF1"/>
    <w:rsid w:val="00CE1E21"/>
    <w:rsid w:val="00CE1EA1"/>
    <w:rsid w:val="00CE548A"/>
    <w:rsid w:val="00CE59D1"/>
    <w:rsid w:val="00CE6128"/>
    <w:rsid w:val="00CE7DBB"/>
    <w:rsid w:val="00CF00C9"/>
    <w:rsid w:val="00CF10F9"/>
    <w:rsid w:val="00CF1674"/>
    <w:rsid w:val="00CF3191"/>
    <w:rsid w:val="00CF6515"/>
    <w:rsid w:val="00CF77FE"/>
    <w:rsid w:val="00D00930"/>
    <w:rsid w:val="00D021DD"/>
    <w:rsid w:val="00D02E10"/>
    <w:rsid w:val="00D04226"/>
    <w:rsid w:val="00D0498F"/>
    <w:rsid w:val="00D067A3"/>
    <w:rsid w:val="00D0727B"/>
    <w:rsid w:val="00D1317C"/>
    <w:rsid w:val="00D135DA"/>
    <w:rsid w:val="00D14A04"/>
    <w:rsid w:val="00D156A7"/>
    <w:rsid w:val="00D16F22"/>
    <w:rsid w:val="00D17BF2"/>
    <w:rsid w:val="00D17D05"/>
    <w:rsid w:val="00D203A8"/>
    <w:rsid w:val="00D2047E"/>
    <w:rsid w:val="00D20A8C"/>
    <w:rsid w:val="00D21394"/>
    <w:rsid w:val="00D214C5"/>
    <w:rsid w:val="00D26775"/>
    <w:rsid w:val="00D26D7D"/>
    <w:rsid w:val="00D31E6A"/>
    <w:rsid w:val="00D33124"/>
    <w:rsid w:val="00D338B4"/>
    <w:rsid w:val="00D366D9"/>
    <w:rsid w:val="00D41440"/>
    <w:rsid w:val="00D4462E"/>
    <w:rsid w:val="00D448A4"/>
    <w:rsid w:val="00D473EC"/>
    <w:rsid w:val="00D50F09"/>
    <w:rsid w:val="00D51405"/>
    <w:rsid w:val="00D564BC"/>
    <w:rsid w:val="00D61110"/>
    <w:rsid w:val="00D6293B"/>
    <w:rsid w:val="00D62AF4"/>
    <w:rsid w:val="00D6384A"/>
    <w:rsid w:val="00D63B8A"/>
    <w:rsid w:val="00D66320"/>
    <w:rsid w:val="00D667B8"/>
    <w:rsid w:val="00D7040C"/>
    <w:rsid w:val="00D71653"/>
    <w:rsid w:val="00D71CF2"/>
    <w:rsid w:val="00D72886"/>
    <w:rsid w:val="00D73880"/>
    <w:rsid w:val="00D74E61"/>
    <w:rsid w:val="00D76384"/>
    <w:rsid w:val="00D8125F"/>
    <w:rsid w:val="00D81E39"/>
    <w:rsid w:val="00D8308C"/>
    <w:rsid w:val="00D831D0"/>
    <w:rsid w:val="00D83B2A"/>
    <w:rsid w:val="00D84308"/>
    <w:rsid w:val="00D85771"/>
    <w:rsid w:val="00D86F31"/>
    <w:rsid w:val="00D9161E"/>
    <w:rsid w:val="00D928D4"/>
    <w:rsid w:val="00D92CA2"/>
    <w:rsid w:val="00D9531F"/>
    <w:rsid w:val="00D964BA"/>
    <w:rsid w:val="00D97478"/>
    <w:rsid w:val="00DA037D"/>
    <w:rsid w:val="00DA051F"/>
    <w:rsid w:val="00DA0FF4"/>
    <w:rsid w:val="00DA345D"/>
    <w:rsid w:val="00DA3C69"/>
    <w:rsid w:val="00DA3F4F"/>
    <w:rsid w:val="00DA4A25"/>
    <w:rsid w:val="00DB0E25"/>
    <w:rsid w:val="00DB412F"/>
    <w:rsid w:val="00DB5AD6"/>
    <w:rsid w:val="00DB5AE5"/>
    <w:rsid w:val="00DB612A"/>
    <w:rsid w:val="00DB65A3"/>
    <w:rsid w:val="00DB6CA1"/>
    <w:rsid w:val="00DC495C"/>
    <w:rsid w:val="00DC4B9D"/>
    <w:rsid w:val="00DC7619"/>
    <w:rsid w:val="00DC7EFA"/>
    <w:rsid w:val="00DD0969"/>
    <w:rsid w:val="00DD16F2"/>
    <w:rsid w:val="00DD1C32"/>
    <w:rsid w:val="00DD2134"/>
    <w:rsid w:val="00DD445D"/>
    <w:rsid w:val="00DD74ED"/>
    <w:rsid w:val="00DE0062"/>
    <w:rsid w:val="00DE142E"/>
    <w:rsid w:val="00DE17D5"/>
    <w:rsid w:val="00DE1A67"/>
    <w:rsid w:val="00DE2067"/>
    <w:rsid w:val="00DE2276"/>
    <w:rsid w:val="00DE4056"/>
    <w:rsid w:val="00DE5439"/>
    <w:rsid w:val="00DE556E"/>
    <w:rsid w:val="00DE61F4"/>
    <w:rsid w:val="00DE72A2"/>
    <w:rsid w:val="00DF2322"/>
    <w:rsid w:val="00DF2C9E"/>
    <w:rsid w:val="00DF36CE"/>
    <w:rsid w:val="00DF5904"/>
    <w:rsid w:val="00DF7426"/>
    <w:rsid w:val="00DF7766"/>
    <w:rsid w:val="00DF7FAA"/>
    <w:rsid w:val="00E00EC2"/>
    <w:rsid w:val="00E03C83"/>
    <w:rsid w:val="00E0447D"/>
    <w:rsid w:val="00E04AF9"/>
    <w:rsid w:val="00E06A67"/>
    <w:rsid w:val="00E1069A"/>
    <w:rsid w:val="00E106E5"/>
    <w:rsid w:val="00E117A5"/>
    <w:rsid w:val="00E12397"/>
    <w:rsid w:val="00E12FAB"/>
    <w:rsid w:val="00E13EBC"/>
    <w:rsid w:val="00E159B4"/>
    <w:rsid w:val="00E16815"/>
    <w:rsid w:val="00E168F5"/>
    <w:rsid w:val="00E21DD6"/>
    <w:rsid w:val="00E21EEA"/>
    <w:rsid w:val="00E22964"/>
    <w:rsid w:val="00E23A81"/>
    <w:rsid w:val="00E23EE9"/>
    <w:rsid w:val="00E258DB"/>
    <w:rsid w:val="00E25D84"/>
    <w:rsid w:val="00E26D5F"/>
    <w:rsid w:val="00E27DEE"/>
    <w:rsid w:val="00E322F9"/>
    <w:rsid w:val="00E33508"/>
    <w:rsid w:val="00E343CB"/>
    <w:rsid w:val="00E34493"/>
    <w:rsid w:val="00E34D17"/>
    <w:rsid w:val="00E353B5"/>
    <w:rsid w:val="00E36BD3"/>
    <w:rsid w:val="00E36FED"/>
    <w:rsid w:val="00E37A14"/>
    <w:rsid w:val="00E40813"/>
    <w:rsid w:val="00E41C5F"/>
    <w:rsid w:val="00E429F2"/>
    <w:rsid w:val="00E43095"/>
    <w:rsid w:val="00E4375C"/>
    <w:rsid w:val="00E44C18"/>
    <w:rsid w:val="00E45D8A"/>
    <w:rsid w:val="00E45FB5"/>
    <w:rsid w:val="00E462A7"/>
    <w:rsid w:val="00E46E57"/>
    <w:rsid w:val="00E46FD4"/>
    <w:rsid w:val="00E505A8"/>
    <w:rsid w:val="00E52907"/>
    <w:rsid w:val="00E53C53"/>
    <w:rsid w:val="00E56CFF"/>
    <w:rsid w:val="00E616EF"/>
    <w:rsid w:val="00E6293A"/>
    <w:rsid w:val="00E62A9B"/>
    <w:rsid w:val="00E62B0D"/>
    <w:rsid w:val="00E631AA"/>
    <w:rsid w:val="00E659A4"/>
    <w:rsid w:val="00E67837"/>
    <w:rsid w:val="00E71AAE"/>
    <w:rsid w:val="00E7286D"/>
    <w:rsid w:val="00E72D7B"/>
    <w:rsid w:val="00E732A7"/>
    <w:rsid w:val="00E737A8"/>
    <w:rsid w:val="00E76C25"/>
    <w:rsid w:val="00E77589"/>
    <w:rsid w:val="00E81329"/>
    <w:rsid w:val="00E85C55"/>
    <w:rsid w:val="00E86E63"/>
    <w:rsid w:val="00E8755C"/>
    <w:rsid w:val="00E904B1"/>
    <w:rsid w:val="00E93678"/>
    <w:rsid w:val="00E959DE"/>
    <w:rsid w:val="00E960AE"/>
    <w:rsid w:val="00EA1D9C"/>
    <w:rsid w:val="00EA20C1"/>
    <w:rsid w:val="00EA2E2C"/>
    <w:rsid w:val="00EA330F"/>
    <w:rsid w:val="00EA347E"/>
    <w:rsid w:val="00EA3544"/>
    <w:rsid w:val="00EA4913"/>
    <w:rsid w:val="00EA6313"/>
    <w:rsid w:val="00EB0311"/>
    <w:rsid w:val="00EB0650"/>
    <w:rsid w:val="00EB153D"/>
    <w:rsid w:val="00EB277C"/>
    <w:rsid w:val="00EB33C0"/>
    <w:rsid w:val="00EB3CAF"/>
    <w:rsid w:val="00EB4202"/>
    <w:rsid w:val="00EB6847"/>
    <w:rsid w:val="00EC0252"/>
    <w:rsid w:val="00EC1C51"/>
    <w:rsid w:val="00EC1EB3"/>
    <w:rsid w:val="00EC26C2"/>
    <w:rsid w:val="00EC29BF"/>
    <w:rsid w:val="00EC2E5F"/>
    <w:rsid w:val="00EC5914"/>
    <w:rsid w:val="00EC5E6C"/>
    <w:rsid w:val="00EC7C0E"/>
    <w:rsid w:val="00ED12B5"/>
    <w:rsid w:val="00ED3446"/>
    <w:rsid w:val="00ED34E7"/>
    <w:rsid w:val="00ED5094"/>
    <w:rsid w:val="00ED663A"/>
    <w:rsid w:val="00ED6E63"/>
    <w:rsid w:val="00ED7C7E"/>
    <w:rsid w:val="00EE0189"/>
    <w:rsid w:val="00EE310F"/>
    <w:rsid w:val="00EE5C2E"/>
    <w:rsid w:val="00EE661B"/>
    <w:rsid w:val="00EF06E8"/>
    <w:rsid w:val="00EF1137"/>
    <w:rsid w:val="00EF5BA4"/>
    <w:rsid w:val="00EF63A3"/>
    <w:rsid w:val="00EF7CF2"/>
    <w:rsid w:val="00F01DD8"/>
    <w:rsid w:val="00F01F36"/>
    <w:rsid w:val="00F0417A"/>
    <w:rsid w:val="00F06109"/>
    <w:rsid w:val="00F06ED0"/>
    <w:rsid w:val="00F11D55"/>
    <w:rsid w:val="00F12BC1"/>
    <w:rsid w:val="00F12E87"/>
    <w:rsid w:val="00F17858"/>
    <w:rsid w:val="00F25363"/>
    <w:rsid w:val="00F26C91"/>
    <w:rsid w:val="00F27298"/>
    <w:rsid w:val="00F318A6"/>
    <w:rsid w:val="00F319E9"/>
    <w:rsid w:val="00F31FD3"/>
    <w:rsid w:val="00F33986"/>
    <w:rsid w:val="00F3416A"/>
    <w:rsid w:val="00F34C9D"/>
    <w:rsid w:val="00F354A1"/>
    <w:rsid w:val="00F37CF3"/>
    <w:rsid w:val="00F40CD3"/>
    <w:rsid w:val="00F413BD"/>
    <w:rsid w:val="00F422BD"/>
    <w:rsid w:val="00F42BD9"/>
    <w:rsid w:val="00F446F3"/>
    <w:rsid w:val="00F44ED3"/>
    <w:rsid w:val="00F4667B"/>
    <w:rsid w:val="00F467AA"/>
    <w:rsid w:val="00F502EA"/>
    <w:rsid w:val="00F50A29"/>
    <w:rsid w:val="00F51662"/>
    <w:rsid w:val="00F531A4"/>
    <w:rsid w:val="00F5464E"/>
    <w:rsid w:val="00F555AC"/>
    <w:rsid w:val="00F568CC"/>
    <w:rsid w:val="00F57187"/>
    <w:rsid w:val="00F579A4"/>
    <w:rsid w:val="00F57E8A"/>
    <w:rsid w:val="00F609C6"/>
    <w:rsid w:val="00F611E0"/>
    <w:rsid w:val="00F617CD"/>
    <w:rsid w:val="00F61D5A"/>
    <w:rsid w:val="00F6448D"/>
    <w:rsid w:val="00F649E3"/>
    <w:rsid w:val="00F71681"/>
    <w:rsid w:val="00F750BF"/>
    <w:rsid w:val="00F76301"/>
    <w:rsid w:val="00F76B0F"/>
    <w:rsid w:val="00F8091C"/>
    <w:rsid w:val="00F824CB"/>
    <w:rsid w:val="00F8287F"/>
    <w:rsid w:val="00F87C3B"/>
    <w:rsid w:val="00F91B12"/>
    <w:rsid w:val="00F93FEB"/>
    <w:rsid w:val="00F942D5"/>
    <w:rsid w:val="00FA11D9"/>
    <w:rsid w:val="00FA2C8C"/>
    <w:rsid w:val="00FA7410"/>
    <w:rsid w:val="00FB1D3A"/>
    <w:rsid w:val="00FB23EF"/>
    <w:rsid w:val="00FB361D"/>
    <w:rsid w:val="00FB3B65"/>
    <w:rsid w:val="00FB42C3"/>
    <w:rsid w:val="00FB5947"/>
    <w:rsid w:val="00FB6564"/>
    <w:rsid w:val="00FB67EF"/>
    <w:rsid w:val="00FB6FC2"/>
    <w:rsid w:val="00FB762C"/>
    <w:rsid w:val="00FC0082"/>
    <w:rsid w:val="00FC7C90"/>
    <w:rsid w:val="00FD0EE3"/>
    <w:rsid w:val="00FD59E8"/>
    <w:rsid w:val="00FD6702"/>
    <w:rsid w:val="00FE037B"/>
    <w:rsid w:val="00FE04F8"/>
    <w:rsid w:val="00FE1276"/>
    <w:rsid w:val="00FE5B29"/>
    <w:rsid w:val="00FE5B45"/>
    <w:rsid w:val="00FE61B1"/>
    <w:rsid w:val="00FF09E6"/>
    <w:rsid w:val="00FF1489"/>
    <w:rsid w:val="00FF63E5"/>
    <w:rsid w:val="00FF7064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92"/>
  </w:style>
  <w:style w:type="paragraph" w:styleId="1">
    <w:name w:val="heading 1"/>
    <w:basedOn w:val="a"/>
    <w:next w:val="a"/>
    <w:link w:val="10"/>
    <w:uiPriority w:val="9"/>
    <w:qFormat/>
    <w:rsid w:val="000F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1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FE12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di.ru/post/4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tovi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ushi.ru/sushi/c/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shi.ru/sushi/id/1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2180-12A3-400C-992D-9D985BC3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Денис</cp:lastModifiedBy>
  <cp:revision>3</cp:revision>
  <dcterms:created xsi:type="dcterms:W3CDTF">2013-07-16T16:38:00Z</dcterms:created>
  <dcterms:modified xsi:type="dcterms:W3CDTF">2014-09-19T17:33:00Z</dcterms:modified>
</cp:coreProperties>
</file>